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1F6E" w14:textId="534D8B98" w:rsidR="00A85008" w:rsidRDefault="00CE77DA">
      <w:pPr>
        <w:rPr>
          <w:sz w:val="2"/>
          <w:szCs w:val="2"/>
        </w:rPr>
      </w:pPr>
      <w:r>
        <w:rPr>
          <w:noProof/>
        </w:rPr>
        <mc:AlternateContent>
          <mc:Choice Requires="wps">
            <w:drawing>
              <wp:anchor distT="0" distB="0" distL="114300" distR="114300" simplePos="0" relativeHeight="251651584" behindDoc="1" locked="0" layoutInCell="1" allowOverlap="1" wp14:anchorId="74166C5D" wp14:editId="1CF9B926">
                <wp:simplePos x="0" y="0"/>
                <wp:positionH relativeFrom="margin">
                  <wp:posOffset>4591050</wp:posOffset>
                </wp:positionH>
                <wp:positionV relativeFrom="margin">
                  <wp:posOffset>-501650</wp:posOffset>
                </wp:positionV>
                <wp:extent cx="2647950" cy="1047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6C5D" id="_x0000_t202" coordsize="21600,21600" o:spt="202" path="m,l,21600r21600,l21600,xe">
                <v:stroke joinstyle="miter"/>
                <v:path gradientshapeok="t" o:connecttype="rect"/>
              </v:shapetype>
              <v:shape id="Text Box 20" o:spid="_x0000_s1026" type="#_x0000_t202" style="position:absolute;margin-left:361.5pt;margin-top:-39.5pt;width:208.5pt;height: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" filled="f" stroked="f">
                <v:path arrowok="t"/>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v:textbox>
                <w10:wrap anchorx="margin" anchory="margin"/>
              </v:shape>
            </w:pict>
          </mc:Fallback>
        </mc:AlternateContent>
      </w:r>
      <w:r w:rsidR="005F1AE9">
        <w:rPr>
          <w:noProof/>
        </w:rPr>
        <mc:AlternateContent>
          <mc:Choice Requires="wps">
            <w:drawing>
              <wp:anchor distT="0" distB="0" distL="114300" distR="114300" simplePos="0" relativeHeight="251670016" behindDoc="1" locked="1" layoutInCell="1" allowOverlap="1" wp14:anchorId="0070F587" wp14:editId="57F31758">
                <wp:simplePos x="0" y="0"/>
                <wp:positionH relativeFrom="margin">
                  <wp:posOffset>50800</wp:posOffset>
                </wp:positionH>
                <wp:positionV relativeFrom="page">
                  <wp:posOffset>9632950</wp:posOffset>
                </wp:positionV>
                <wp:extent cx="7296150" cy="291465"/>
                <wp:effectExtent l="0" t="0" r="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F587" id="Text Box 18" o:spid="_x0000_s1027" type="#_x0000_t202" style="position:absolute;margin-left:4pt;margin-top:758.5pt;width:574.5pt;height:22.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" filled="f" stroked="f">
                <v:path arrowok="t"/>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12672" behindDoc="1" locked="0" layoutInCell="1" allowOverlap="1" wp14:anchorId="2EE3920D" wp14:editId="3EB8BFC2">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508" cy="843173"/>
                    </a:xfrm>
                    <a:prstGeom prst="rect">
                      <a:avLst/>
                    </a:prstGeom>
                  </pic:spPr>
                </pic:pic>
              </a:graphicData>
            </a:graphic>
          </wp:anchor>
        </w:drawing>
      </w:r>
      <w:r w:rsidR="00DC4FE9">
        <w:rPr>
          <w:noProof/>
        </w:rPr>
        <mc:AlternateContent>
          <mc:Choice Requires="wpg">
            <w:drawing>
              <wp:anchor distT="0" distB="0" distL="114300" distR="114300" simplePos="0" relativeHeight="251645440" behindDoc="1" locked="0" layoutInCell="1" allowOverlap="1" wp14:anchorId="0CAFFAE9" wp14:editId="2BEE4B4A">
                <wp:simplePos x="0" y="0"/>
                <wp:positionH relativeFrom="page">
                  <wp:posOffset>4057650</wp:posOffset>
                </wp:positionH>
                <wp:positionV relativeFrom="page">
                  <wp:posOffset>342900</wp:posOffset>
                </wp:positionV>
                <wp:extent cx="753110" cy="914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22"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9"/>
                        <wps:cNvSpPr>
                          <a:spLocks/>
                        </wps:cNvSpPr>
                        <wps:spPr bwMode="auto">
                          <a:xfrm>
                            <a:off x="6587" y="540"/>
                            <a:ext cx="548" cy="224"/>
                          </a:xfrm>
                          <a:custGeom>
                            <a:avLst/>
                            <a:gdLst>
                              <a:gd name="T0" fmla="+- 0 6861 6587"/>
                              <a:gd name="T1" fmla="*/ T0 w 548"/>
                              <a:gd name="T2" fmla="+- 0 540 540"/>
                              <a:gd name="T3" fmla="*/ 540 h 224"/>
                              <a:gd name="T4" fmla="+- 0 6782 6587"/>
                              <a:gd name="T5" fmla="*/ T4 w 548"/>
                              <a:gd name="T6" fmla="+- 0 550 540"/>
                              <a:gd name="T7" fmla="*/ 550 h 224"/>
                              <a:gd name="T8" fmla="+- 0 6711 6587"/>
                              <a:gd name="T9" fmla="*/ T8 w 548"/>
                              <a:gd name="T10" fmla="+- 0 576 540"/>
                              <a:gd name="T11" fmla="*/ 576 h 224"/>
                              <a:gd name="T12" fmla="+- 0 6647 6587"/>
                              <a:gd name="T13" fmla="*/ T12 w 548"/>
                              <a:gd name="T14" fmla="+- 0 615 540"/>
                              <a:gd name="T15" fmla="*/ 615 h 224"/>
                              <a:gd name="T16" fmla="+- 0 6593 6587"/>
                              <a:gd name="T17" fmla="*/ T16 w 548"/>
                              <a:gd name="T18" fmla="+- 0 662 540"/>
                              <a:gd name="T19" fmla="*/ 662 h 224"/>
                              <a:gd name="T20" fmla="+- 0 6589 6587"/>
                              <a:gd name="T21" fmla="*/ T20 w 548"/>
                              <a:gd name="T22" fmla="+- 0 666 540"/>
                              <a:gd name="T23" fmla="*/ 666 h 224"/>
                              <a:gd name="T24" fmla="+- 0 6587 6587"/>
                              <a:gd name="T25" fmla="*/ T24 w 548"/>
                              <a:gd name="T26" fmla="+- 0 671 540"/>
                              <a:gd name="T27" fmla="*/ 671 h 224"/>
                              <a:gd name="T28" fmla="+- 0 6587 6587"/>
                              <a:gd name="T29" fmla="*/ T28 w 548"/>
                              <a:gd name="T30" fmla="+- 0 754 540"/>
                              <a:gd name="T31" fmla="*/ 754 h 224"/>
                              <a:gd name="T32" fmla="+- 0 6597 6587"/>
                              <a:gd name="T33" fmla="*/ T32 w 548"/>
                              <a:gd name="T34" fmla="+- 0 764 540"/>
                              <a:gd name="T35" fmla="*/ 764 h 224"/>
                              <a:gd name="T36" fmla="+- 0 7125 6587"/>
                              <a:gd name="T37" fmla="*/ T36 w 548"/>
                              <a:gd name="T38" fmla="+- 0 764 540"/>
                              <a:gd name="T39" fmla="*/ 764 h 224"/>
                              <a:gd name="T40" fmla="+- 0 7134 6587"/>
                              <a:gd name="T41" fmla="*/ T40 w 548"/>
                              <a:gd name="T42" fmla="+- 0 754 540"/>
                              <a:gd name="T43" fmla="*/ 754 h 224"/>
                              <a:gd name="T44" fmla="+- 0 7134 6587"/>
                              <a:gd name="T45" fmla="*/ T44 w 548"/>
                              <a:gd name="T46" fmla="+- 0 692 540"/>
                              <a:gd name="T47" fmla="*/ 692 h 224"/>
                              <a:gd name="T48" fmla="+- 0 6861 6587"/>
                              <a:gd name="T49" fmla="*/ T48 w 548"/>
                              <a:gd name="T50" fmla="+- 0 692 540"/>
                              <a:gd name="T51" fmla="*/ 692 h 224"/>
                              <a:gd name="T52" fmla="+- 0 6840 6587"/>
                              <a:gd name="T53" fmla="*/ T52 w 548"/>
                              <a:gd name="T54" fmla="+- 0 688 540"/>
                              <a:gd name="T55" fmla="*/ 688 h 224"/>
                              <a:gd name="T56" fmla="+- 0 6823 6587"/>
                              <a:gd name="T57" fmla="*/ T56 w 548"/>
                              <a:gd name="T58" fmla="+- 0 676 540"/>
                              <a:gd name="T59" fmla="*/ 676 h 224"/>
                              <a:gd name="T60" fmla="+- 0 6811 6587"/>
                              <a:gd name="T61" fmla="*/ T60 w 548"/>
                              <a:gd name="T62" fmla="+- 0 659 540"/>
                              <a:gd name="T63" fmla="*/ 659 h 224"/>
                              <a:gd name="T64" fmla="+- 0 6807 6587"/>
                              <a:gd name="T65" fmla="*/ T64 w 548"/>
                              <a:gd name="T66" fmla="+- 0 638 540"/>
                              <a:gd name="T67" fmla="*/ 638 h 224"/>
                              <a:gd name="T68" fmla="+- 0 6811 6587"/>
                              <a:gd name="T69" fmla="*/ T68 w 548"/>
                              <a:gd name="T70" fmla="+- 0 617 540"/>
                              <a:gd name="T71" fmla="*/ 617 h 224"/>
                              <a:gd name="T72" fmla="+- 0 6823 6587"/>
                              <a:gd name="T73" fmla="*/ T72 w 548"/>
                              <a:gd name="T74" fmla="+- 0 600 540"/>
                              <a:gd name="T75" fmla="*/ 600 h 224"/>
                              <a:gd name="T76" fmla="+- 0 6840 6587"/>
                              <a:gd name="T77" fmla="*/ T76 w 548"/>
                              <a:gd name="T78" fmla="+- 0 588 540"/>
                              <a:gd name="T79" fmla="*/ 588 h 224"/>
                              <a:gd name="T80" fmla="+- 0 6861 6587"/>
                              <a:gd name="T81" fmla="*/ T80 w 548"/>
                              <a:gd name="T82" fmla="+- 0 584 540"/>
                              <a:gd name="T83" fmla="*/ 584 h 224"/>
                              <a:gd name="T84" fmla="+- 0 7023 6587"/>
                              <a:gd name="T85" fmla="*/ T84 w 548"/>
                              <a:gd name="T86" fmla="+- 0 584 540"/>
                              <a:gd name="T87" fmla="*/ 584 h 224"/>
                              <a:gd name="T88" fmla="+- 0 7011 6587"/>
                              <a:gd name="T89" fmla="*/ T88 w 548"/>
                              <a:gd name="T90" fmla="+- 0 576 540"/>
                              <a:gd name="T91" fmla="*/ 576 h 224"/>
                              <a:gd name="T92" fmla="+- 0 6939 6587"/>
                              <a:gd name="T93" fmla="*/ T92 w 548"/>
                              <a:gd name="T94" fmla="+- 0 550 540"/>
                              <a:gd name="T95" fmla="*/ 550 h 224"/>
                              <a:gd name="T96" fmla="+- 0 6861 6587"/>
                              <a:gd name="T97" fmla="*/ T96 w 548"/>
                              <a:gd name="T98" fmla="+- 0 540 540"/>
                              <a:gd name="T99" fmla="*/ 540 h 224"/>
                              <a:gd name="T100" fmla="+- 0 7023 6587"/>
                              <a:gd name="T101" fmla="*/ T100 w 548"/>
                              <a:gd name="T102" fmla="+- 0 584 540"/>
                              <a:gd name="T103" fmla="*/ 584 h 224"/>
                              <a:gd name="T104" fmla="+- 0 6861 6587"/>
                              <a:gd name="T105" fmla="*/ T104 w 548"/>
                              <a:gd name="T106" fmla="+- 0 584 540"/>
                              <a:gd name="T107" fmla="*/ 584 h 224"/>
                              <a:gd name="T108" fmla="+- 0 6882 6587"/>
                              <a:gd name="T109" fmla="*/ T108 w 548"/>
                              <a:gd name="T110" fmla="+- 0 588 540"/>
                              <a:gd name="T111" fmla="*/ 588 h 224"/>
                              <a:gd name="T112" fmla="+- 0 6899 6587"/>
                              <a:gd name="T113" fmla="*/ T112 w 548"/>
                              <a:gd name="T114" fmla="+- 0 600 540"/>
                              <a:gd name="T115" fmla="*/ 600 h 224"/>
                              <a:gd name="T116" fmla="+- 0 6911 6587"/>
                              <a:gd name="T117" fmla="*/ T116 w 548"/>
                              <a:gd name="T118" fmla="+- 0 617 540"/>
                              <a:gd name="T119" fmla="*/ 617 h 224"/>
                              <a:gd name="T120" fmla="+- 0 6915 6587"/>
                              <a:gd name="T121" fmla="*/ T120 w 548"/>
                              <a:gd name="T122" fmla="+- 0 638 540"/>
                              <a:gd name="T123" fmla="*/ 638 h 224"/>
                              <a:gd name="T124" fmla="+- 0 6911 6587"/>
                              <a:gd name="T125" fmla="*/ T124 w 548"/>
                              <a:gd name="T126" fmla="+- 0 659 540"/>
                              <a:gd name="T127" fmla="*/ 659 h 224"/>
                              <a:gd name="T128" fmla="+- 0 6899 6587"/>
                              <a:gd name="T129" fmla="*/ T128 w 548"/>
                              <a:gd name="T130" fmla="+- 0 676 540"/>
                              <a:gd name="T131" fmla="*/ 676 h 224"/>
                              <a:gd name="T132" fmla="+- 0 6882 6587"/>
                              <a:gd name="T133" fmla="*/ T132 w 548"/>
                              <a:gd name="T134" fmla="+- 0 688 540"/>
                              <a:gd name="T135" fmla="*/ 688 h 224"/>
                              <a:gd name="T136" fmla="+- 0 6861 6587"/>
                              <a:gd name="T137" fmla="*/ T136 w 548"/>
                              <a:gd name="T138" fmla="+- 0 692 540"/>
                              <a:gd name="T139" fmla="*/ 692 h 224"/>
                              <a:gd name="T140" fmla="+- 0 7134 6587"/>
                              <a:gd name="T141" fmla="*/ T140 w 548"/>
                              <a:gd name="T142" fmla="+- 0 692 540"/>
                              <a:gd name="T143" fmla="*/ 692 h 224"/>
                              <a:gd name="T144" fmla="+- 0 7134 6587"/>
                              <a:gd name="T145" fmla="*/ T144 w 548"/>
                              <a:gd name="T146" fmla="+- 0 671 540"/>
                              <a:gd name="T147" fmla="*/ 671 h 224"/>
                              <a:gd name="T148" fmla="+- 0 7132 6587"/>
                              <a:gd name="T149" fmla="*/ T148 w 548"/>
                              <a:gd name="T150" fmla="+- 0 666 540"/>
                              <a:gd name="T151" fmla="*/ 666 h 224"/>
                              <a:gd name="T152" fmla="+- 0 7128 6587"/>
                              <a:gd name="T153" fmla="*/ T152 w 548"/>
                              <a:gd name="T154" fmla="+- 0 662 540"/>
                              <a:gd name="T155" fmla="*/ 662 h 224"/>
                              <a:gd name="T156" fmla="+- 0 7074 6587"/>
                              <a:gd name="T157" fmla="*/ T156 w 548"/>
                              <a:gd name="T158" fmla="+- 0 615 540"/>
                              <a:gd name="T159" fmla="*/ 615 h 224"/>
                              <a:gd name="T160" fmla="+- 0 7023 6587"/>
                              <a:gd name="T161" fmla="*/ T160 w 548"/>
                              <a:gd name="T162" fmla="+- 0 584 540"/>
                              <a:gd name="T163" fmla="*/ 5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7"/>
                        <wps:cNvSpPr>
                          <a:spLocks/>
                        </wps:cNvSpPr>
                        <wps:spPr bwMode="auto">
                          <a:xfrm>
                            <a:off x="6390" y="720"/>
                            <a:ext cx="942" cy="1260"/>
                          </a:xfrm>
                          <a:custGeom>
                            <a:avLst/>
                            <a:gdLst>
                              <a:gd name="T0" fmla="+- 0 6512 6390"/>
                              <a:gd name="T1" fmla="*/ T0 w 942"/>
                              <a:gd name="T2" fmla="+- 0 721 721"/>
                              <a:gd name="T3" fmla="*/ 721 h 1260"/>
                              <a:gd name="T4" fmla="+- 0 6426 6390"/>
                              <a:gd name="T5" fmla="*/ T4 w 942"/>
                              <a:gd name="T6" fmla="+- 0 756 721"/>
                              <a:gd name="T7" fmla="*/ 756 h 1260"/>
                              <a:gd name="T8" fmla="+- 0 6390 6390"/>
                              <a:gd name="T9" fmla="*/ T8 w 942"/>
                              <a:gd name="T10" fmla="+- 0 842 721"/>
                              <a:gd name="T11" fmla="*/ 842 h 1260"/>
                              <a:gd name="T12" fmla="+- 0 6400 6390"/>
                              <a:gd name="T13" fmla="*/ T12 w 942"/>
                              <a:gd name="T14" fmla="+- 0 1905 721"/>
                              <a:gd name="T15" fmla="*/ 1905 h 1260"/>
                              <a:gd name="T16" fmla="+- 0 6465 6390"/>
                              <a:gd name="T17" fmla="*/ T16 w 942"/>
                              <a:gd name="T18" fmla="+- 0 1970 721"/>
                              <a:gd name="T19" fmla="*/ 1970 h 1260"/>
                              <a:gd name="T20" fmla="+- 0 7210 6390"/>
                              <a:gd name="T21" fmla="*/ T20 w 942"/>
                              <a:gd name="T22" fmla="+- 0 1980 721"/>
                              <a:gd name="T23" fmla="*/ 1980 h 1260"/>
                              <a:gd name="T24" fmla="+- 0 7296 6390"/>
                              <a:gd name="T25" fmla="*/ T24 w 942"/>
                              <a:gd name="T26" fmla="+- 0 1944 721"/>
                              <a:gd name="T27" fmla="*/ 1944 h 1260"/>
                              <a:gd name="T28" fmla="+- 0 7328 6390"/>
                              <a:gd name="T29" fmla="*/ T28 w 942"/>
                              <a:gd name="T30" fmla="+- 0 1877 721"/>
                              <a:gd name="T31" fmla="*/ 1877 h 1260"/>
                              <a:gd name="T32" fmla="+- 0 6534 6390"/>
                              <a:gd name="T33" fmla="*/ T32 w 942"/>
                              <a:gd name="T34" fmla="+- 0 1869 721"/>
                              <a:gd name="T35" fmla="*/ 1869 h 1260"/>
                              <a:gd name="T36" fmla="+- 0 6480 6390"/>
                              <a:gd name="T37" fmla="*/ T36 w 942"/>
                              <a:gd name="T38" fmla="+- 0 1816 721"/>
                              <a:gd name="T39" fmla="*/ 1816 h 1260"/>
                              <a:gd name="T40" fmla="+- 0 6472 6390"/>
                              <a:gd name="T41" fmla="*/ T40 w 942"/>
                              <a:gd name="T42" fmla="+- 0 946 721"/>
                              <a:gd name="T43" fmla="*/ 946 h 1260"/>
                              <a:gd name="T44" fmla="+- 0 6502 6390"/>
                              <a:gd name="T45" fmla="*/ T44 w 942"/>
                              <a:gd name="T46" fmla="+- 0 876 721"/>
                              <a:gd name="T47" fmla="*/ 876 h 1260"/>
                              <a:gd name="T48" fmla="+- 0 6573 6390"/>
                              <a:gd name="T49" fmla="*/ T48 w 942"/>
                              <a:gd name="T50" fmla="+- 0 846 721"/>
                              <a:gd name="T51" fmla="*/ 846 h 1260"/>
                              <a:gd name="T52" fmla="+- 0 7332 6390"/>
                              <a:gd name="T53" fmla="*/ T52 w 942"/>
                              <a:gd name="T54" fmla="+- 0 842 721"/>
                              <a:gd name="T55" fmla="*/ 842 h 1260"/>
                              <a:gd name="T56" fmla="+- 0 6609 6390"/>
                              <a:gd name="T57" fmla="*/ T56 w 942"/>
                              <a:gd name="T58" fmla="+- 0 800 721"/>
                              <a:gd name="T59" fmla="*/ 800 h 1260"/>
                              <a:gd name="T60" fmla="+- 0 6568 6390"/>
                              <a:gd name="T61" fmla="*/ T60 w 942"/>
                              <a:gd name="T62" fmla="+- 0 783 721"/>
                              <a:gd name="T63" fmla="*/ 783 h 1260"/>
                              <a:gd name="T64" fmla="+- 0 6551 6390"/>
                              <a:gd name="T65" fmla="*/ T64 w 942"/>
                              <a:gd name="T66" fmla="+- 0 742 721"/>
                              <a:gd name="T67" fmla="*/ 742 h 1260"/>
                              <a:gd name="T68" fmla="+- 0 6545 6390"/>
                              <a:gd name="T69" fmla="*/ T68 w 942"/>
                              <a:gd name="T70" fmla="+- 0 721 721"/>
                              <a:gd name="T71" fmla="*/ 721 h 1260"/>
                              <a:gd name="T72" fmla="+- 0 7249 6390"/>
                              <a:gd name="T73" fmla="*/ T72 w 942"/>
                              <a:gd name="T74" fmla="+- 0 1446 721"/>
                              <a:gd name="T75" fmla="*/ 1446 h 1260"/>
                              <a:gd name="T76" fmla="+- 0 7241 6390"/>
                              <a:gd name="T77" fmla="*/ T76 w 942"/>
                              <a:gd name="T78" fmla="+- 0 1816 721"/>
                              <a:gd name="T79" fmla="*/ 1816 h 1260"/>
                              <a:gd name="T80" fmla="+- 0 7188 6390"/>
                              <a:gd name="T81" fmla="*/ T80 w 942"/>
                              <a:gd name="T82" fmla="+- 0 1869 721"/>
                              <a:gd name="T83" fmla="*/ 1869 h 1260"/>
                              <a:gd name="T84" fmla="+- 0 7328 6390"/>
                              <a:gd name="T85" fmla="*/ T84 w 942"/>
                              <a:gd name="T86" fmla="+- 0 1877 721"/>
                              <a:gd name="T87" fmla="*/ 1877 h 1260"/>
                              <a:gd name="T88" fmla="+- 0 7332 6390"/>
                              <a:gd name="T89" fmla="*/ T88 w 942"/>
                              <a:gd name="T90" fmla="+- 0 1363 721"/>
                              <a:gd name="T91" fmla="*/ 1363 h 1260"/>
                              <a:gd name="T92" fmla="+- 0 7149 6390"/>
                              <a:gd name="T93" fmla="*/ T92 w 942"/>
                              <a:gd name="T94" fmla="+- 0 846 721"/>
                              <a:gd name="T95" fmla="*/ 846 h 1260"/>
                              <a:gd name="T96" fmla="+- 0 7220 6390"/>
                              <a:gd name="T97" fmla="*/ T96 w 942"/>
                              <a:gd name="T98" fmla="+- 0 876 721"/>
                              <a:gd name="T99" fmla="*/ 876 h 1260"/>
                              <a:gd name="T100" fmla="+- 0 7249 6390"/>
                              <a:gd name="T101" fmla="*/ T100 w 942"/>
                              <a:gd name="T102" fmla="+- 0 946 721"/>
                              <a:gd name="T103" fmla="*/ 946 h 1260"/>
                              <a:gd name="T104" fmla="+- 0 7325 6390"/>
                              <a:gd name="T105" fmla="*/ T104 w 942"/>
                              <a:gd name="T106" fmla="+- 0 1015 721"/>
                              <a:gd name="T107" fmla="*/ 1015 h 1260"/>
                              <a:gd name="T108" fmla="+- 0 7332 6390"/>
                              <a:gd name="T109" fmla="*/ T108 w 942"/>
                              <a:gd name="T110" fmla="+- 0 1011 721"/>
                              <a:gd name="T111" fmla="*/ 1011 h 1260"/>
                              <a:gd name="T112" fmla="+- 0 7210 6390"/>
                              <a:gd name="T113" fmla="*/ T112 w 942"/>
                              <a:gd name="T114" fmla="+- 0 721 721"/>
                              <a:gd name="T115" fmla="*/ 721 h 1260"/>
                              <a:gd name="T116" fmla="+- 0 7171 6390"/>
                              <a:gd name="T117" fmla="*/ T116 w 942"/>
                              <a:gd name="T118" fmla="+- 0 726 721"/>
                              <a:gd name="T119" fmla="*/ 726 h 1260"/>
                              <a:gd name="T120" fmla="+- 0 7166 6390"/>
                              <a:gd name="T121" fmla="*/ T120 w 942"/>
                              <a:gd name="T122" fmla="+- 0 765 721"/>
                              <a:gd name="T123" fmla="*/ 765 h 1260"/>
                              <a:gd name="T124" fmla="+- 0 7135 6390"/>
                              <a:gd name="T125" fmla="*/ T124 w 942"/>
                              <a:gd name="T126" fmla="+- 0 796 721"/>
                              <a:gd name="T127" fmla="*/ 796 h 1260"/>
                              <a:gd name="T128" fmla="+- 0 7323 6390"/>
                              <a:gd name="T129" fmla="*/ T128 w 942"/>
                              <a:gd name="T130" fmla="+- 0 800 721"/>
                              <a:gd name="T131" fmla="*/ 800 h 1260"/>
                              <a:gd name="T132" fmla="+- 0 7296 6390"/>
                              <a:gd name="T133" fmla="*/ T132 w 942"/>
                              <a:gd name="T134" fmla="+- 0 756 721"/>
                              <a:gd name="T135" fmla="*/ 756 h 1260"/>
                              <a:gd name="T136" fmla="+- 0 7210 6390"/>
                              <a:gd name="T137" fmla="*/ T136 w 942"/>
                              <a:gd name="T138" fmla="+- 0 721 721"/>
                              <a:gd name="T139" fmla="*/ 72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5"/>
                        <wps:cNvCnPr>
                          <a:cxnSpLocks/>
                        </wps:cNvCnPr>
                        <wps:spPr bwMode="auto">
                          <a:xfrm>
                            <a:off x="6758" y="163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3"/>
                        <wps:cNvCnPr>
                          <a:cxnSpLocks/>
                        </wps:cNvCnPr>
                        <wps:spPr bwMode="auto">
                          <a:xfrm>
                            <a:off x="6758" y="108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22"/>
                        <wps:cNvSpPr>
                          <a:spLocks/>
                        </wps:cNvSpPr>
                        <wps:spPr bwMode="auto">
                          <a:xfrm>
                            <a:off x="6956" y="1041"/>
                            <a:ext cx="519" cy="520"/>
                          </a:xfrm>
                          <a:custGeom>
                            <a:avLst/>
                            <a:gdLst>
                              <a:gd name="T0" fmla="+- 0 7352 6957"/>
                              <a:gd name="T1" fmla="*/ T0 w 519"/>
                              <a:gd name="T2" fmla="+- 0 1042 1042"/>
                              <a:gd name="T3" fmla="*/ 1042 h 520"/>
                              <a:gd name="T4" fmla="+- 0 7350 6957"/>
                              <a:gd name="T5" fmla="*/ T4 w 519"/>
                              <a:gd name="T6" fmla="+- 0 1042 1042"/>
                              <a:gd name="T7" fmla="*/ 1042 h 520"/>
                              <a:gd name="T8" fmla="+- 0 7025 6957"/>
                              <a:gd name="T9" fmla="*/ T8 w 519"/>
                              <a:gd name="T10" fmla="+- 0 1367 1042"/>
                              <a:gd name="T11" fmla="*/ 1367 h 520"/>
                              <a:gd name="T12" fmla="+- 0 7015 6957"/>
                              <a:gd name="T13" fmla="*/ T12 w 519"/>
                              <a:gd name="T14" fmla="+- 0 1396 1042"/>
                              <a:gd name="T15" fmla="*/ 1396 h 520"/>
                              <a:gd name="T16" fmla="+- 0 6957 6957"/>
                              <a:gd name="T17" fmla="*/ T16 w 519"/>
                              <a:gd name="T18" fmla="+- 0 1561 1042"/>
                              <a:gd name="T19" fmla="*/ 1561 h 520"/>
                              <a:gd name="T20" fmla="+- 0 6957 6957"/>
                              <a:gd name="T21" fmla="*/ T20 w 519"/>
                              <a:gd name="T22" fmla="+- 0 1561 1042"/>
                              <a:gd name="T23" fmla="*/ 1561 h 520"/>
                              <a:gd name="T24" fmla="+- 0 6957 6957"/>
                              <a:gd name="T25" fmla="*/ T24 w 519"/>
                              <a:gd name="T26" fmla="+- 0 1561 1042"/>
                              <a:gd name="T27" fmla="*/ 1561 h 520"/>
                              <a:gd name="T28" fmla="+- 0 6957 6957"/>
                              <a:gd name="T29" fmla="*/ T28 w 519"/>
                              <a:gd name="T30" fmla="+- 0 1561 1042"/>
                              <a:gd name="T31" fmla="*/ 1561 h 520"/>
                              <a:gd name="T32" fmla="+- 0 7055 6957"/>
                              <a:gd name="T33" fmla="*/ T32 w 519"/>
                              <a:gd name="T34" fmla="+- 0 1526 1042"/>
                              <a:gd name="T35" fmla="*/ 1526 h 520"/>
                              <a:gd name="T36" fmla="+- 0 6991 6957"/>
                              <a:gd name="T37" fmla="*/ T36 w 519"/>
                              <a:gd name="T38" fmla="+- 0 1526 1042"/>
                              <a:gd name="T39" fmla="*/ 1526 h 520"/>
                              <a:gd name="T40" fmla="+- 0 7023 6957"/>
                              <a:gd name="T41" fmla="*/ T40 w 519"/>
                              <a:gd name="T42" fmla="+- 0 1435 1042"/>
                              <a:gd name="T43" fmla="*/ 1435 h 520"/>
                              <a:gd name="T44" fmla="+- 0 7114 6957"/>
                              <a:gd name="T45" fmla="*/ T44 w 519"/>
                              <a:gd name="T46" fmla="+- 0 1435 1042"/>
                              <a:gd name="T47" fmla="*/ 1435 h 520"/>
                              <a:gd name="T48" fmla="+- 0 7140 6957"/>
                              <a:gd name="T49" fmla="*/ T48 w 519"/>
                              <a:gd name="T50" fmla="+- 0 1410 1042"/>
                              <a:gd name="T51" fmla="*/ 1410 h 520"/>
                              <a:gd name="T52" fmla="+- 0 7069 6957"/>
                              <a:gd name="T53" fmla="*/ T52 w 519"/>
                              <a:gd name="T54" fmla="+- 0 1410 1042"/>
                              <a:gd name="T55" fmla="*/ 1410 h 520"/>
                              <a:gd name="T56" fmla="+- 0 7060 6957"/>
                              <a:gd name="T57" fmla="*/ T56 w 519"/>
                              <a:gd name="T58" fmla="+- 0 1400 1042"/>
                              <a:gd name="T59" fmla="*/ 1400 h 520"/>
                              <a:gd name="T60" fmla="+- 0 7060 6957"/>
                              <a:gd name="T61" fmla="*/ T60 w 519"/>
                              <a:gd name="T62" fmla="+- 0 1392 1042"/>
                              <a:gd name="T63" fmla="*/ 1392 h 520"/>
                              <a:gd name="T64" fmla="+- 0 7344 6957"/>
                              <a:gd name="T65" fmla="*/ T64 w 519"/>
                              <a:gd name="T66" fmla="+- 0 1109 1042"/>
                              <a:gd name="T67" fmla="*/ 1109 h 520"/>
                              <a:gd name="T68" fmla="+- 0 7352 6957"/>
                              <a:gd name="T69" fmla="*/ T68 w 519"/>
                              <a:gd name="T70" fmla="+- 0 1108 1042"/>
                              <a:gd name="T71" fmla="*/ 1108 h 520"/>
                              <a:gd name="T72" fmla="+- 0 7418 6957"/>
                              <a:gd name="T73" fmla="*/ T72 w 519"/>
                              <a:gd name="T74" fmla="+- 0 1108 1042"/>
                              <a:gd name="T75" fmla="*/ 1108 h 520"/>
                              <a:gd name="T76" fmla="+- 0 7352 6957"/>
                              <a:gd name="T77" fmla="*/ T76 w 519"/>
                              <a:gd name="T78" fmla="+- 0 1042 1042"/>
                              <a:gd name="T79" fmla="*/ 1042 h 520"/>
                              <a:gd name="T80" fmla="+- 0 7114 6957"/>
                              <a:gd name="T81" fmla="*/ T80 w 519"/>
                              <a:gd name="T82" fmla="+- 0 1435 1042"/>
                              <a:gd name="T83" fmla="*/ 1435 h 520"/>
                              <a:gd name="T84" fmla="+- 0 7023 6957"/>
                              <a:gd name="T85" fmla="*/ T84 w 519"/>
                              <a:gd name="T86" fmla="+- 0 1435 1042"/>
                              <a:gd name="T87" fmla="*/ 1435 h 520"/>
                              <a:gd name="T88" fmla="+- 0 7083 6957"/>
                              <a:gd name="T89" fmla="*/ T88 w 519"/>
                              <a:gd name="T90" fmla="+- 0 1494 1042"/>
                              <a:gd name="T91" fmla="*/ 1494 h 520"/>
                              <a:gd name="T92" fmla="+- 0 6991 6957"/>
                              <a:gd name="T93" fmla="*/ T92 w 519"/>
                              <a:gd name="T94" fmla="+- 0 1526 1042"/>
                              <a:gd name="T95" fmla="*/ 1526 h 520"/>
                              <a:gd name="T96" fmla="+- 0 7055 6957"/>
                              <a:gd name="T97" fmla="*/ T96 w 519"/>
                              <a:gd name="T98" fmla="+- 0 1526 1042"/>
                              <a:gd name="T99" fmla="*/ 1526 h 520"/>
                              <a:gd name="T100" fmla="+- 0 7150 6957"/>
                              <a:gd name="T101" fmla="*/ T100 w 519"/>
                              <a:gd name="T102" fmla="+- 0 1493 1042"/>
                              <a:gd name="T103" fmla="*/ 1493 h 520"/>
                              <a:gd name="T104" fmla="+- 0 7185 6957"/>
                              <a:gd name="T105" fmla="*/ T104 w 519"/>
                              <a:gd name="T106" fmla="+- 0 1458 1042"/>
                              <a:gd name="T107" fmla="*/ 1458 h 520"/>
                              <a:gd name="T108" fmla="+- 0 7117 6957"/>
                              <a:gd name="T109" fmla="*/ T108 w 519"/>
                              <a:gd name="T110" fmla="+- 0 1458 1042"/>
                              <a:gd name="T111" fmla="*/ 1458 h 520"/>
                              <a:gd name="T112" fmla="+- 0 7108 6957"/>
                              <a:gd name="T113" fmla="*/ T112 w 519"/>
                              <a:gd name="T114" fmla="+- 0 1449 1042"/>
                              <a:gd name="T115" fmla="*/ 1449 h 520"/>
                              <a:gd name="T116" fmla="+- 0 7109 6957"/>
                              <a:gd name="T117" fmla="*/ T116 w 519"/>
                              <a:gd name="T118" fmla="+- 0 1440 1042"/>
                              <a:gd name="T119" fmla="*/ 1440 h 520"/>
                              <a:gd name="T120" fmla="+- 0 7114 6957"/>
                              <a:gd name="T121" fmla="*/ T120 w 519"/>
                              <a:gd name="T122" fmla="+- 0 1435 1042"/>
                              <a:gd name="T123" fmla="*/ 1435 h 520"/>
                              <a:gd name="T124" fmla="+- 0 7467 6957"/>
                              <a:gd name="T125" fmla="*/ T124 w 519"/>
                              <a:gd name="T126" fmla="+- 0 1156 1042"/>
                              <a:gd name="T127" fmla="*/ 1156 h 520"/>
                              <a:gd name="T128" fmla="+- 0 7401 6957"/>
                              <a:gd name="T129" fmla="*/ T128 w 519"/>
                              <a:gd name="T130" fmla="+- 0 1156 1042"/>
                              <a:gd name="T131" fmla="*/ 1156 h 520"/>
                              <a:gd name="T132" fmla="+- 0 7410 6957"/>
                              <a:gd name="T133" fmla="*/ T132 w 519"/>
                              <a:gd name="T134" fmla="+- 0 1166 1042"/>
                              <a:gd name="T135" fmla="*/ 1166 h 520"/>
                              <a:gd name="T136" fmla="+- 0 7409 6957"/>
                              <a:gd name="T137" fmla="*/ T136 w 519"/>
                              <a:gd name="T138" fmla="+- 0 1174 1042"/>
                              <a:gd name="T139" fmla="*/ 1174 h 520"/>
                              <a:gd name="T140" fmla="+- 0 7126 6957"/>
                              <a:gd name="T141" fmla="*/ T140 w 519"/>
                              <a:gd name="T142" fmla="+- 0 1457 1042"/>
                              <a:gd name="T143" fmla="*/ 1457 h 520"/>
                              <a:gd name="T144" fmla="+- 0 7117 6957"/>
                              <a:gd name="T145" fmla="*/ T144 w 519"/>
                              <a:gd name="T146" fmla="+- 0 1458 1042"/>
                              <a:gd name="T147" fmla="*/ 1458 h 520"/>
                              <a:gd name="T148" fmla="+- 0 7185 6957"/>
                              <a:gd name="T149" fmla="*/ T148 w 519"/>
                              <a:gd name="T150" fmla="+- 0 1458 1042"/>
                              <a:gd name="T151" fmla="*/ 1458 h 520"/>
                              <a:gd name="T152" fmla="+- 0 7475 6957"/>
                              <a:gd name="T153" fmla="*/ T152 w 519"/>
                              <a:gd name="T154" fmla="+- 0 1168 1042"/>
                              <a:gd name="T155" fmla="*/ 1168 h 520"/>
                              <a:gd name="T156" fmla="+- 0 7476 6957"/>
                              <a:gd name="T157" fmla="*/ T156 w 519"/>
                              <a:gd name="T158" fmla="+- 0 1168 1042"/>
                              <a:gd name="T159" fmla="*/ 1168 h 520"/>
                              <a:gd name="T160" fmla="+- 0 7476 6957"/>
                              <a:gd name="T161" fmla="*/ T160 w 519"/>
                              <a:gd name="T162" fmla="+- 0 1166 1042"/>
                              <a:gd name="T163" fmla="*/ 1166 h 520"/>
                              <a:gd name="T164" fmla="+- 0 7475 6957"/>
                              <a:gd name="T165" fmla="*/ T164 w 519"/>
                              <a:gd name="T166" fmla="+- 0 1165 1042"/>
                              <a:gd name="T167" fmla="*/ 1165 h 520"/>
                              <a:gd name="T168" fmla="+- 0 7467 6957"/>
                              <a:gd name="T169" fmla="*/ T168 w 519"/>
                              <a:gd name="T170" fmla="+- 0 1156 1042"/>
                              <a:gd name="T171" fmla="*/ 1156 h 520"/>
                              <a:gd name="T172" fmla="+- 0 7418 6957"/>
                              <a:gd name="T173" fmla="*/ T172 w 519"/>
                              <a:gd name="T174" fmla="+- 0 1108 1042"/>
                              <a:gd name="T175" fmla="*/ 1108 h 520"/>
                              <a:gd name="T176" fmla="+- 0 7352 6957"/>
                              <a:gd name="T177" fmla="*/ T176 w 519"/>
                              <a:gd name="T178" fmla="+- 0 1108 1042"/>
                              <a:gd name="T179" fmla="*/ 1108 h 520"/>
                              <a:gd name="T180" fmla="+- 0 7361 6957"/>
                              <a:gd name="T181" fmla="*/ T180 w 519"/>
                              <a:gd name="T182" fmla="+- 0 1117 1042"/>
                              <a:gd name="T183" fmla="*/ 1117 h 520"/>
                              <a:gd name="T184" fmla="+- 0 7361 6957"/>
                              <a:gd name="T185" fmla="*/ T184 w 519"/>
                              <a:gd name="T186" fmla="+- 0 1126 1042"/>
                              <a:gd name="T187" fmla="*/ 1126 h 520"/>
                              <a:gd name="T188" fmla="+- 0 7077 6957"/>
                              <a:gd name="T189" fmla="*/ T188 w 519"/>
                              <a:gd name="T190" fmla="+- 0 1409 1042"/>
                              <a:gd name="T191" fmla="*/ 1409 h 520"/>
                              <a:gd name="T192" fmla="+- 0 7069 6957"/>
                              <a:gd name="T193" fmla="*/ T192 w 519"/>
                              <a:gd name="T194" fmla="+- 0 1410 1042"/>
                              <a:gd name="T195" fmla="*/ 1410 h 520"/>
                              <a:gd name="T196" fmla="+- 0 7140 6957"/>
                              <a:gd name="T197" fmla="*/ T196 w 519"/>
                              <a:gd name="T198" fmla="+- 0 1410 1042"/>
                              <a:gd name="T199" fmla="*/ 1410 h 520"/>
                              <a:gd name="T200" fmla="+- 0 7392 6957"/>
                              <a:gd name="T201" fmla="*/ T200 w 519"/>
                              <a:gd name="T202" fmla="+- 0 1157 1042"/>
                              <a:gd name="T203" fmla="*/ 1157 h 520"/>
                              <a:gd name="T204" fmla="+- 0 7401 6957"/>
                              <a:gd name="T205" fmla="*/ T204 w 519"/>
                              <a:gd name="T206" fmla="+- 0 1156 1042"/>
                              <a:gd name="T207" fmla="*/ 1156 h 520"/>
                              <a:gd name="T208" fmla="+- 0 7467 6957"/>
                              <a:gd name="T209" fmla="*/ T208 w 519"/>
                              <a:gd name="T210" fmla="+- 0 1156 1042"/>
                              <a:gd name="T211" fmla="*/ 1156 h 520"/>
                              <a:gd name="T212" fmla="+- 0 7418 6957"/>
                              <a:gd name="T213" fmla="*/ T212 w 519"/>
                              <a:gd name="T214" fmla="+- 0 1108 1042"/>
                              <a:gd name="T215" fmla="*/ 11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7573" id="Group 21" o:spid="_x0000_s1026" style="position:absolute;margin-left:319.5pt;margin-top:27pt;width:59.3pt;height:1in;z-index:-251671040;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">
                  <v:imagedata r:id="rId12" o:title=""/>
                  <v:path arrowok="t"/>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">
                  <v:imagedata r:id="rId13" o:title=""/>
                  <v:path arrowok="t"/>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">
                  <v:imagedata r:id="rId13" o:title=""/>
                  <v:path arrowok="t"/>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">
                  <v:imagedata r:id="rId14" o:title=""/>
                  <v:path arrowok="t"/>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DC4FE9">
        <w:rPr>
          <w:noProof/>
        </w:rPr>
        <mc:AlternateContent>
          <mc:Choice Requires="wps">
            <w:drawing>
              <wp:anchor distT="0" distB="0" distL="114300" distR="114300" simplePos="0" relativeHeight="503311976" behindDoc="1" locked="0" layoutInCell="1" allowOverlap="1" wp14:anchorId="5ECDFF58" wp14:editId="42E4EF63">
                <wp:simplePos x="0" y="0"/>
                <wp:positionH relativeFrom="page">
                  <wp:posOffset>4291330</wp:posOffset>
                </wp:positionH>
                <wp:positionV relativeFrom="page">
                  <wp:posOffset>548005</wp:posOffset>
                </wp:positionV>
                <wp:extent cx="27114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F58" id="Text Box 13" o:spid="_x0000_s1028" type="#_x0000_t202" style="position:absolute;margin-left:337.9pt;margin-top:43.15pt;width:21.35pt;height:12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" filled="f" stroked="f">
                <v:path arrowok="t"/>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DC4FE9">
        <w:rPr>
          <w:noProof/>
        </w:rPr>
        <mc:AlternateContent>
          <mc:Choice Requires="wps">
            <w:drawing>
              <wp:anchor distT="0" distB="0" distL="114300" distR="114300" simplePos="0" relativeHeight="503312000" behindDoc="1" locked="0" layoutInCell="1" allowOverlap="1" wp14:anchorId="1B809EA0" wp14:editId="30522A3B">
                <wp:simplePos x="0" y="0"/>
                <wp:positionH relativeFrom="page">
                  <wp:posOffset>4291330</wp:posOffset>
                </wp:positionH>
                <wp:positionV relativeFrom="page">
                  <wp:posOffset>897255</wp:posOffset>
                </wp:positionV>
                <wp:extent cx="27114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9EA0" id="Text Box 12" o:spid="_x0000_s1029" type="#_x0000_t202" style="position:absolute;margin-left:337.9pt;margin-top:70.65pt;width:21.35pt;height:12pt;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" filled="f" stroked="f">
                <v:path arrowok="t"/>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021C93DC" w14:textId="13B0F36B" w:rsidR="00A85008" w:rsidRDefault="002C44EF">
      <w:pPr>
        <w:rPr>
          <w:sz w:val="2"/>
          <w:szCs w:val="2"/>
        </w:rPr>
        <w:sectPr w:rsidR="00A8500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420" w:bottom="280" w:left="420" w:header="720" w:footer="720" w:gutter="0"/>
          <w:cols w:space="720"/>
        </w:sectPr>
      </w:pPr>
      <w:r>
        <w:rPr>
          <w:noProof/>
        </w:rPr>
        <mc:AlternateContent>
          <mc:Choice Requires="wps">
            <w:drawing>
              <wp:anchor distT="0" distB="0" distL="114300" distR="114300" simplePos="0" relativeHeight="251659776" behindDoc="1" locked="0" layoutInCell="1" allowOverlap="1" wp14:anchorId="37EC7BC4" wp14:editId="6DBFA36D">
                <wp:simplePos x="0" y="0"/>
                <wp:positionH relativeFrom="margin">
                  <wp:posOffset>114300</wp:posOffset>
                </wp:positionH>
                <wp:positionV relativeFrom="margin">
                  <wp:posOffset>3919220</wp:posOffset>
                </wp:positionV>
                <wp:extent cx="3474720" cy="3800475"/>
                <wp:effectExtent l="0" t="0" r="11430" b="9525"/>
                <wp:wrapTight wrapText="bothSides">
                  <wp:wrapPolygon edited="0">
                    <wp:start x="0" y="0"/>
                    <wp:lineTo x="0" y="21546"/>
                    <wp:lineTo x="21553" y="21546"/>
                    <wp:lineTo x="2155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8DD9507" w14:textId="77777777" w:rsidR="001600B2" w:rsidRPr="001600B2" w:rsidRDefault="001600B2" w:rsidP="001600B2">
                            <w:pPr>
                              <w:pStyle w:val="BodyText"/>
                              <w:spacing w:before="151"/>
                              <w:ind w:left="23"/>
                              <w:jc w:val="both"/>
                              <w:rPr>
                                <w:rFonts w:ascii="Arial Narrow" w:hAnsi="Arial Narrow"/>
                              </w:rPr>
                            </w:pPr>
                            <w:proofErr w:type="spellStart"/>
                            <w:r w:rsidRPr="001600B2">
                              <w:rPr>
                                <w:rFonts w:ascii="Arial Narrow" w:hAnsi="Arial Narrow"/>
                              </w:rPr>
                              <w:t>Bousfields</w:t>
                            </w:r>
                            <w:proofErr w:type="spellEnd"/>
                            <w:r w:rsidRPr="001600B2">
                              <w:rPr>
                                <w:rFonts w:ascii="Arial Narrow" w:hAnsi="Arial Narrow"/>
                              </w:rPr>
                              <w:t xml:space="preserve"> Inc. on behalf of the applicants, has made applications to amend the Official Plan and Zoning for the property located at 1056-1060 Brant Street.</w:t>
                            </w:r>
                          </w:p>
                          <w:p w14:paraId="526D3420" w14:textId="77777777" w:rsidR="001600B2" w:rsidRDefault="001600B2" w:rsidP="001600B2">
                            <w:pPr>
                              <w:pStyle w:val="BodyText"/>
                              <w:spacing w:before="151"/>
                              <w:ind w:left="23"/>
                              <w:jc w:val="both"/>
                              <w:rPr>
                                <w:rFonts w:ascii="Arial Narrow" w:hAnsi="Arial Narrow"/>
                              </w:rPr>
                            </w:pPr>
                            <w:r w:rsidRPr="001600B2">
                              <w:rPr>
                                <w:rFonts w:ascii="Arial Narrow" w:hAnsi="Arial Narrow"/>
                              </w:rPr>
                              <w:t xml:space="preserve">The applicants are proposing to amend the Official Plan and Zoning By-law to permit an 11-storey (plus mechanical penthouse) residential building with 93 residential units. A total of 68 parking spaces </w:t>
                            </w:r>
                            <w:proofErr w:type="gramStart"/>
                            <w:r w:rsidRPr="001600B2">
                              <w:rPr>
                                <w:rFonts w:ascii="Arial Narrow" w:hAnsi="Arial Narrow"/>
                              </w:rPr>
                              <w:t>are</w:t>
                            </w:r>
                            <w:proofErr w:type="gramEnd"/>
                            <w:r w:rsidRPr="001600B2">
                              <w:rPr>
                                <w:rFonts w:ascii="Arial Narrow" w:hAnsi="Arial Narrow"/>
                              </w:rPr>
                              <w:t xml:space="preserve"> proposed in an underground parking structure, as well as 51 bicycle parking spaces. A total Gross Floor Area of 7,182 square </w:t>
                            </w:r>
                            <w:proofErr w:type="spellStart"/>
                            <w:r w:rsidRPr="001600B2">
                              <w:rPr>
                                <w:rFonts w:ascii="Arial Narrow" w:hAnsi="Arial Narrow"/>
                              </w:rPr>
                              <w:t>metres</w:t>
                            </w:r>
                            <w:proofErr w:type="spellEnd"/>
                            <w:r w:rsidRPr="001600B2">
                              <w:rPr>
                                <w:rFonts w:ascii="Arial Narrow" w:hAnsi="Arial Narrow"/>
                              </w:rPr>
                              <w:t xml:space="preserve"> is proposed.</w:t>
                            </w:r>
                          </w:p>
                          <w:p w14:paraId="51CA9F6E" w14:textId="07893879" w:rsidR="00C66AB2" w:rsidRDefault="00B23C50" w:rsidP="001600B2">
                            <w:pPr>
                              <w:pStyle w:val="BodyText"/>
                              <w:spacing w:before="151"/>
                              <w:ind w:left="23"/>
                              <w:jc w:val="both"/>
                              <w:rPr>
                                <w:rFonts w:ascii="Arial Narrow" w:hAnsi="Arial Narrow"/>
                                <w:bCs/>
                                <w:color w:val="FF0000"/>
                              </w:rPr>
                            </w:pPr>
                            <w:r w:rsidRPr="000273DA">
                              <w:rPr>
                                <w:rFonts w:ascii="Arial Narrow" w:hAnsi="Arial Narrow"/>
                                <w:bCs/>
                              </w:rPr>
                              <w:t xml:space="preserve">The </w:t>
                            </w:r>
                            <w:r w:rsidRPr="00C66AB2">
                              <w:rPr>
                                <w:rFonts w:ascii="Arial Narrow" w:hAnsi="Arial Narrow"/>
                                <w:bCs/>
                              </w:rPr>
                              <w:t xml:space="preserve">application proposes to amend the </w:t>
                            </w:r>
                            <w:r w:rsidR="007B7BAF">
                              <w:rPr>
                                <w:rFonts w:ascii="Arial Narrow" w:hAnsi="Arial Narrow"/>
                                <w:bCs/>
                              </w:rPr>
                              <w:t xml:space="preserve">subject lands under the </w:t>
                            </w:r>
                            <w:r w:rsidRPr="00C66AB2">
                              <w:rPr>
                                <w:rFonts w:ascii="Arial Narrow" w:hAnsi="Arial Narrow"/>
                                <w:bCs/>
                              </w:rPr>
                              <w:t>Official Plan (1997) to “Mixed Use Corridor</w:t>
                            </w:r>
                            <w:r w:rsidR="000273DA" w:rsidRPr="00C66AB2">
                              <w:rPr>
                                <w:rFonts w:ascii="Arial Narrow" w:hAnsi="Arial Narrow"/>
                                <w:bCs/>
                              </w:rPr>
                              <w:t xml:space="preserve"> </w:t>
                            </w:r>
                            <w:r w:rsidRPr="00C66AB2">
                              <w:rPr>
                                <w:rFonts w:ascii="Arial Narrow" w:hAnsi="Arial Narrow"/>
                                <w:bCs/>
                              </w:rPr>
                              <w:t>-</w:t>
                            </w:r>
                            <w:r w:rsidR="000273DA" w:rsidRPr="00C66AB2">
                              <w:rPr>
                                <w:rFonts w:ascii="Arial Narrow" w:hAnsi="Arial Narrow"/>
                                <w:bCs/>
                              </w:rPr>
                              <w:t xml:space="preserve"> General</w:t>
                            </w:r>
                            <w:r w:rsidRPr="00C66AB2">
                              <w:rPr>
                                <w:rFonts w:ascii="Arial Narrow" w:hAnsi="Arial Narrow"/>
                                <w:bCs/>
                              </w:rPr>
                              <w:t xml:space="preserve">” </w:t>
                            </w:r>
                            <w:bookmarkStart w:id="0" w:name="_Hlk205463752"/>
                            <w:r w:rsidR="00C66AB2">
                              <w:rPr>
                                <w:rFonts w:ascii="Arial Narrow" w:hAnsi="Arial Narrow"/>
                                <w:bCs/>
                              </w:rPr>
                              <w:t>with site-specific policies including</w:t>
                            </w:r>
                            <w:r w:rsidRPr="000273DA">
                              <w:rPr>
                                <w:rFonts w:ascii="Arial Narrow" w:hAnsi="Arial Narrow"/>
                                <w:bCs/>
                                <w:color w:val="FF0000"/>
                              </w:rPr>
                              <w:t xml:space="preserve"> </w:t>
                            </w:r>
                            <w:r w:rsidRPr="00C66AB2">
                              <w:rPr>
                                <w:rFonts w:ascii="Arial Narrow" w:hAnsi="Arial Narrow"/>
                                <w:bCs/>
                              </w:rPr>
                              <w:t>a</w:t>
                            </w:r>
                            <w:r w:rsidR="00C66AB2" w:rsidRPr="00C66AB2">
                              <w:rPr>
                                <w:rFonts w:ascii="Arial Narrow" w:hAnsi="Arial Narrow"/>
                                <w:bCs/>
                              </w:rPr>
                              <w:t>n increased</w:t>
                            </w:r>
                            <w:r w:rsidRPr="00C66AB2">
                              <w:rPr>
                                <w:rFonts w:ascii="Arial Narrow" w:hAnsi="Arial Narrow"/>
                                <w:bCs/>
                              </w:rPr>
                              <w:t xml:space="preserve"> </w:t>
                            </w:r>
                            <w:r w:rsidR="00C66AB2" w:rsidRPr="00C66AB2">
                              <w:rPr>
                                <w:rFonts w:ascii="Arial Narrow" w:hAnsi="Arial Narrow"/>
                                <w:bCs/>
                              </w:rPr>
                              <w:t xml:space="preserve">height and </w:t>
                            </w:r>
                            <w:r w:rsidRPr="00C66AB2">
                              <w:rPr>
                                <w:rFonts w:ascii="Arial Narrow" w:hAnsi="Arial Narrow"/>
                                <w:bCs/>
                              </w:rPr>
                              <w:t xml:space="preserve">maximum Floor Area Ratio (FAR) </w:t>
                            </w:r>
                            <w:bookmarkEnd w:id="0"/>
                            <w:r w:rsidRPr="00C66AB2">
                              <w:rPr>
                                <w:rFonts w:ascii="Arial Narrow" w:hAnsi="Arial Narrow"/>
                                <w:bCs/>
                              </w:rPr>
                              <w:t xml:space="preserve">and </w:t>
                            </w:r>
                            <w:r w:rsidR="00C66AB2" w:rsidRPr="00C66AB2">
                              <w:rPr>
                                <w:rFonts w:ascii="Arial Narrow" w:hAnsi="Arial Narrow"/>
                                <w:bCs/>
                              </w:rPr>
                              <w:t xml:space="preserve">as well as </w:t>
                            </w:r>
                            <w:bookmarkStart w:id="1" w:name="_Hlk205463815"/>
                            <w:r w:rsidR="00C66AB2" w:rsidRPr="00C66AB2">
                              <w:rPr>
                                <w:rFonts w:ascii="Arial Narrow" w:hAnsi="Arial Narrow"/>
                                <w:bCs/>
                              </w:rPr>
                              <w:t xml:space="preserve">amend the </w:t>
                            </w:r>
                            <w:r w:rsidR="007B7BAF">
                              <w:rPr>
                                <w:rFonts w:ascii="Arial Narrow" w:hAnsi="Arial Narrow"/>
                                <w:bCs/>
                              </w:rPr>
                              <w:t xml:space="preserve">existing </w:t>
                            </w:r>
                            <w:r w:rsidR="00C66AB2" w:rsidRPr="00C66AB2">
                              <w:rPr>
                                <w:rFonts w:ascii="Arial Narrow" w:hAnsi="Arial Narrow"/>
                                <w:bCs/>
                              </w:rPr>
                              <w:t>Zoning</w:t>
                            </w:r>
                            <w:r w:rsidR="001600B2">
                              <w:rPr>
                                <w:rFonts w:ascii="Arial Narrow" w:hAnsi="Arial Narrow"/>
                                <w:bCs/>
                              </w:rPr>
                              <w:t xml:space="preserve"> to include</w:t>
                            </w:r>
                            <w:r w:rsidR="00C66AB2">
                              <w:rPr>
                                <w:rFonts w:ascii="Arial Narrow" w:hAnsi="Arial Narrow"/>
                                <w:bCs/>
                              </w:rPr>
                              <w:t xml:space="preserve"> site specific </w:t>
                            </w:r>
                            <w:r w:rsidR="00C66AB2" w:rsidRPr="00C66AB2">
                              <w:rPr>
                                <w:rFonts w:ascii="Arial Narrow" w:hAnsi="Arial Narrow"/>
                                <w:bCs/>
                              </w:rPr>
                              <w:t>regulations</w:t>
                            </w:r>
                            <w:r w:rsidR="001600B2">
                              <w:rPr>
                                <w:rFonts w:ascii="Arial Narrow" w:hAnsi="Arial Narrow"/>
                                <w:bCs/>
                              </w:rPr>
                              <w:t xml:space="preserve"> that support the development.</w:t>
                            </w:r>
                          </w:p>
                          <w:bookmarkEnd w:id="1"/>
                          <w:p w14:paraId="119B51FA" w14:textId="53442CFD" w:rsidR="00952F12" w:rsidRPr="00B23C50" w:rsidRDefault="007D79A8" w:rsidP="00B23C50">
                            <w:pPr>
                              <w:pStyle w:val="BodyText"/>
                              <w:spacing w:before="151"/>
                              <w:ind w:left="23"/>
                              <w:jc w:val="both"/>
                              <w:rPr>
                                <w:rFonts w:ascii="Arial Narrow" w:hAnsi="Arial Narrow"/>
                              </w:rPr>
                            </w:pPr>
                            <w:r w:rsidRPr="00C52C8C">
                              <w:rPr>
                                <w:rFonts w:ascii="Arial Narrow" w:hAnsi="Arial Narrow"/>
                              </w:rPr>
                              <w:t xml:space="preserve">Application materials are posted on the City’s Development Project webpage at </w:t>
                            </w:r>
                            <w:r w:rsidRPr="00C52C8C">
                              <w:rPr>
                                <w:rFonts w:ascii="Arial Narrow" w:hAnsi="Arial Narrow"/>
                                <w:b/>
                                <w:bCs/>
                              </w:rPr>
                              <w:t>www.burlington.ca/</w:t>
                            </w:r>
                            <w:r w:rsidR="001600B2">
                              <w:rPr>
                                <w:rFonts w:ascii="Arial Narrow" w:hAnsi="Arial Narrow"/>
                                <w:b/>
                                <w:bCs/>
                              </w:rPr>
                              <w:t>1056b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7BC4" id="_x0000_t202" coordsize="21600,21600" o:spt="202" path="m,l,21600r21600,l21600,xe">
                <v:stroke joinstyle="miter"/>
                <v:path gradientshapeok="t" o:connecttype="rect"/>
              </v:shapetype>
              <v:shape id="Text Box 19" o:spid="_x0000_s1030" type="#_x0000_t202" style="position:absolute;margin-left:9pt;margin-top:308.6pt;width:273.6pt;height:29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" filled="f" stroked="f">
                <v:path arrowok="t"/>
                <v:textbox inset="0,0,0,0">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8DD9507" w14:textId="77777777" w:rsidR="001600B2" w:rsidRPr="001600B2" w:rsidRDefault="001600B2" w:rsidP="001600B2">
                      <w:pPr>
                        <w:pStyle w:val="BodyText"/>
                        <w:spacing w:before="151"/>
                        <w:ind w:left="23"/>
                        <w:jc w:val="both"/>
                        <w:rPr>
                          <w:rFonts w:ascii="Arial Narrow" w:hAnsi="Arial Narrow"/>
                        </w:rPr>
                      </w:pPr>
                      <w:proofErr w:type="spellStart"/>
                      <w:r w:rsidRPr="001600B2">
                        <w:rPr>
                          <w:rFonts w:ascii="Arial Narrow" w:hAnsi="Arial Narrow"/>
                        </w:rPr>
                        <w:t>Bousfields</w:t>
                      </w:r>
                      <w:proofErr w:type="spellEnd"/>
                      <w:r w:rsidRPr="001600B2">
                        <w:rPr>
                          <w:rFonts w:ascii="Arial Narrow" w:hAnsi="Arial Narrow"/>
                        </w:rPr>
                        <w:t xml:space="preserve"> Inc. on behalf of the applicants, has made applications to amend the Official Plan and Zoning for the property located at 1056-1060 Brant Street.</w:t>
                      </w:r>
                    </w:p>
                    <w:p w14:paraId="526D3420" w14:textId="77777777" w:rsidR="001600B2" w:rsidRDefault="001600B2" w:rsidP="001600B2">
                      <w:pPr>
                        <w:pStyle w:val="BodyText"/>
                        <w:spacing w:before="151"/>
                        <w:ind w:left="23"/>
                        <w:jc w:val="both"/>
                        <w:rPr>
                          <w:rFonts w:ascii="Arial Narrow" w:hAnsi="Arial Narrow"/>
                        </w:rPr>
                      </w:pPr>
                      <w:r w:rsidRPr="001600B2">
                        <w:rPr>
                          <w:rFonts w:ascii="Arial Narrow" w:hAnsi="Arial Narrow"/>
                        </w:rPr>
                        <w:t xml:space="preserve">The applicants are proposing to amend the Official Plan and Zoning By-law to permit an 11-storey (plus mechanical penthouse) residential building with 93 residential units. A total of 68 parking spaces </w:t>
                      </w:r>
                      <w:proofErr w:type="gramStart"/>
                      <w:r w:rsidRPr="001600B2">
                        <w:rPr>
                          <w:rFonts w:ascii="Arial Narrow" w:hAnsi="Arial Narrow"/>
                        </w:rPr>
                        <w:t>are</w:t>
                      </w:r>
                      <w:proofErr w:type="gramEnd"/>
                      <w:r w:rsidRPr="001600B2">
                        <w:rPr>
                          <w:rFonts w:ascii="Arial Narrow" w:hAnsi="Arial Narrow"/>
                        </w:rPr>
                        <w:t xml:space="preserve"> proposed in an underground parking structure, as well as 51 bicycle parking spaces. A total Gross Floor Area of 7,182 square </w:t>
                      </w:r>
                      <w:proofErr w:type="spellStart"/>
                      <w:r w:rsidRPr="001600B2">
                        <w:rPr>
                          <w:rFonts w:ascii="Arial Narrow" w:hAnsi="Arial Narrow"/>
                        </w:rPr>
                        <w:t>metres</w:t>
                      </w:r>
                      <w:proofErr w:type="spellEnd"/>
                      <w:r w:rsidRPr="001600B2">
                        <w:rPr>
                          <w:rFonts w:ascii="Arial Narrow" w:hAnsi="Arial Narrow"/>
                        </w:rPr>
                        <w:t xml:space="preserve"> is proposed.</w:t>
                      </w:r>
                    </w:p>
                    <w:p w14:paraId="51CA9F6E" w14:textId="07893879" w:rsidR="00C66AB2" w:rsidRDefault="00B23C50" w:rsidP="001600B2">
                      <w:pPr>
                        <w:pStyle w:val="BodyText"/>
                        <w:spacing w:before="151"/>
                        <w:ind w:left="23"/>
                        <w:jc w:val="both"/>
                        <w:rPr>
                          <w:rFonts w:ascii="Arial Narrow" w:hAnsi="Arial Narrow"/>
                          <w:bCs/>
                          <w:color w:val="FF0000"/>
                        </w:rPr>
                      </w:pPr>
                      <w:r w:rsidRPr="000273DA">
                        <w:rPr>
                          <w:rFonts w:ascii="Arial Narrow" w:hAnsi="Arial Narrow"/>
                          <w:bCs/>
                        </w:rPr>
                        <w:t xml:space="preserve">The </w:t>
                      </w:r>
                      <w:r w:rsidRPr="00C66AB2">
                        <w:rPr>
                          <w:rFonts w:ascii="Arial Narrow" w:hAnsi="Arial Narrow"/>
                          <w:bCs/>
                        </w:rPr>
                        <w:t xml:space="preserve">application proposes to amend the </w:t>
                      </w:r>
                      <w:r w:rsidR="007B7BAF">
                        <w:rPr>
                          <w:rFonts w:ascii="Arial Narrow" w:hAnsi="Arial Narrow"/>
                          <w:bCs/>
                        </w:rPr>
                        <w:t xml:space="preserve">subject lands under the </w:t>
                      </w:r>
                      <w:r w:rsidRPr="00C66AB2">
                        <w:rPr>
                          <w:rFonts w:ascii="Arial Narrow" w:hAnsi="Arial Narrow"/>
                          <w:bCs/>
                        </w:rPr>
                        <w:t>Official Plan (1997) to “Mixed Use Corridor</w:t>
                      </w:r>
                      <w:r w:rsidR="000273DA" w:rsidRPr="00C66AB2">
                        <w:rPr>
                          <w:rFonts w:ascii="Arial Narrow" w:hAnsi="Arial Narrow"/>
                          <w:bCs/>
                        </w:rPr>
                        <w:t xml:space="preserve"> </w:t>
                      </w:r>
                      <w:r w:rsidRPr="00C66AB2">
                        <w:rPr>
                          <w:rFonts w:ascii="Arial Narrow" w:hAnsi="Arial Narrow"/>
                          <w:bCs/>
                        </w:rPr>
                        <w:t>-</w:t>
                      </w:r>
                      <w:r w:rsidR="000273DA" w:rsidRPr="00C66AB2">
                        <w:rPr>
                          <w:rFonts w:ascii="Arial Narrow" w:hAnsi="Arial Narrow"/>
                          <w:bCs/>
                        </w:rPr>
                        <w:t xml:space="preserve"> General</w:t>
                      </w:r>
                      <w:r w:rsidRPr="00C66AB2">
                        <w:rPr>
                          <w:rFonts w:ascii="Arial Narrow" w:hAnsi="Arial Narrow"/>
                          <w:bCs/>
                        </w:rPr>
                        <w:t xml:space="preserve">” </w:t>
                      </w:r>
                      <w:bookmarkStart w:id="2" w:name="_Hlk205463752"/>
                      <w:r w:rsidR="00C66AB2">
                        <w:rPr>
                          <w:rFonts w:ascii="Arial Narrow" w:hAnsi="Arial Narrow"/>
                          <w:bCs/>
                        </w:rPr>
                        <w:t>with site-specific policies including</w:t>
                      </w:r>
                      <w:r w:rsidRPr="000273DA">
                        <w:rPr>
                          <w:rFonts w:ascii="Arial Narrow" w:hAnsi="Arial Narrow"/>
                          <w:bCs/>
                          <w:color w:val="FF0000"/>
                        </w:rPr>
                        <w:t xml:space="preserve"> </w:t>
                      </w:r>
                      <w:r w:rsidRPr="00C66AB2">
                        <w:rPr>
                          <w:rFonts w:ascii="Arial Narrow" w:hAnsi="Arial Narrow"/>
                          <w:bCs/>
                        </w:rPr>
                        <w:t>a</w:t>
                      </w:r>
                      <w:r w:rsidR="00C66AB2" w:rsidRPr="00C66AB2">
                        <w:rPr>
                          <w:rFonts w:ascii="Arial Narrow" w:hAnsi="Arial Narrow"/>
                          <w:bCs/>
                        </w:rPr>
                        <w:t>n increased</w:t>
                      </w:r>
                      <w:r w:rsidRPr="00C66AB2">
                        <w:rPr>
                          <w:rFonts w:ascii="Arial Narrow" w:hAnsi="Arial Narrow"/>
                          <w:bCs/>
                        </w:rPr>
                        <w:t xml:space="preserve"> </w:t>
                      </w:r>
                      <w:r w:rsidR="00C66AB2" w:rsidRPr="00C66AB2">
                        <w:rPr>
                          <w:rFonts w:ascii="Arial Narrow" w:hAnsi="Arial Narrow"/>
                          <w:bCs/>
                        </w:rPr>
                        <w:t xml:space="preserve">height and </w:t>
                      </w:r>
                      <w:r w:rsidRPr="00C66AB2">
                        <w:rPr>
                          <w:rFonts w:ascii="Arial Narrow" w:hAnsi="Arial Narrow"/>
                          <w:bCs/>
                        </w:rPr>
                        <w:t xml:space="preserve">maximum Floor Area Ratio (FAR) </w:t>
                      </w:r>
                      <w:bookmarkEnd w:id="2"/>
                      <w:r w:rsidRPr="00C66AB2">
                        <w:rPr>
                          <w:rFonts w:ascii="Arial Narrow" w:hAnsi="Arial Narrow"/>
                          <w:bCs/>
                        </w:rPr>
                        <w:t xml:space="preserve">and </w:t>
                      </w:r>
                      <w:r w:rsidR="00C66AB2" w:rsidRPr="00C66AB2">
                        <w:rPr>
                          <w:rFonts w:ascii="Arial Narrow" w:hAnsi="Arial Narrow"/>
                          <w:bCs/>
                        </w:rPr>
                        <w:t xml:space="preserve">as well as </w:t>
                      </w:r>
                      <w:bookmarkStart w:id="3" w:name="_Hlk205463815"/>
                      <w:r w:rsidR="00C66AB2" w:rsidRPr="00C66AB2">
                        <w:rPr>
                          <w:rFonts w:ascii="Arial Narrow" w:hAnsi="Arial Narrow"/>
                          <w:bCs/>
                        </w:rPr>
                        <w:t xml:space="preserve">amend the </w:t>
                      </w:r>
                      <w:r w:rsidR="007B7BAF">
                        <w:rPr>
                          <w:rFonts w:ascii="Arial Narrow" w:hAnsi="Arial Narrow"/>
                          <w:bCs/>
                        </w:rPr>
                        <w:t xml:space="preserve">existing </w:t>
                      </w:r>
                      <w:r w:rsidR="00C66AB2" w:rsidRPr="00C66AB2">
                        <w:rPr>
                          <w:rFonts w:ascii="Arial Narrow" w:hAnsi="Arial Narrow"/>
                          <w:bCs/>
                        </w:rPr>
                        <w:t>Zoning</w:t>
                      </w:r>
                      <w:r w:rsidR="001600B2">
                        <w:rPr>
                          <w:rFonts w:ascii="Arial Narrow" w:hAnsi="Arial Narrow"/>
                          <w:bCs/>
                        </w:rPr>
                        <w:t xml:space="preserve"> to include</w:t>
                      </w:r>
                      <w:r w:rsidR="00C66AB2">
                        <w:rPr>
                          <w:rFonts w:ascii="Arial Narrow" w:hAnsi="Arial Narrow"/>
                          <w:bCs/>
                        </w:rPr>
                        <w:t xml:space="preserve"> site specific </w:t>
                      </w:r>
                      <w:r w:rsidR="00C66AB2" w:rsidRPr="00C66AB2">
                        <w:rPr>
                          <w:rFonts w:ascii="Arial Narrow" w:hAnsi="Arial Narrow"/>
                          <w:bCs/>
                        </w:rPr>
                        <w:t>regulations</w:t>
                      </w:r>
                      <w:r w:rsidR="001600B2">
                        <w:rPr>
                          <w:rFonts w:ascii="Arial Narrow" w:hAnsi="Arial Narrow"/>
                          <w:bCs/>
                        </w:rPr>
                        <w:t xml:space="preserve"> that support the development.</w:t>
                      </w:r>
                    </w:p>
                    <w:bookmarkEnd w:id="3"/>
                    <w:p w14:paraId="119B51FA" w14:textId="53442CFD" w:rsidR="00952F12" w:rsidRPr="00B23C50" w:rsidRDefault="007D79A8" w:rsidP="00B23C50">
                      <w:pPr>
                        <w:pStyle w:val="BodyText"/>
                        <w:spacing w:before="151"/>
                        <w:ind w:left="23"/>
                        <w:jc w:val="both"/>
                        <w:rPr>
                          <w:rFonts w:ascii="Arial Narrow" w:hAnsi="Arial Narrow"/>
                        </w:rPr>
                      </w:pPr>
                      <w:r w:rsidRPr="00C52C8C">
                        <w:rPr>
                          <w:rFonts w:ascii="Arial Narrow" w:hAnsi="Arial Narrow"/>
                        </w:rPr>
                        <w:t xml:space="preserve">Application materials are posted on the City’s Development Project webpage at </w:t>
                      </w:r>
                      <w:r w:rsidRPr="00C52C8C">
                        <w:rPr>
                          <w:rFonts w:ascii="Arial Narrow" w:hAnsi="Arial Narrow"/>
                          <w:b/>
                          <w:bCs/>
                        </w:rPr>
                        <w:t>www.burlington.ca/</w:t>
                      </w:r>
                      <w:r w:rsidR="001600B2">
                        <w:rPr>
                          <w:rFonts w:ascii="Arial Narrow" w:hAnsi="Arial Narrow"/>
                          <w:b/>
                          <w:bCs/>
                        </w:rPr>
                        <w:t>1056brant</w:t>
                      </w:r>
                    </w:p>
                  </w:txbxContent>
                </v:textbox>
                <w10:wrap type="tight" anchorx="margin" anchory="margin"/>
              </v:shape>
            </w:pict>
          </mc:Fallback>
        </mc:AlternateContent>
      </w:r>
      <w:r w:rsidR="00FE5BD5">
        <w:rPr>
          <w:noProof/>
        </w:rPr>
        <mc:AlternateContent>
          <mc:Choice Requires="wps">
            <w:drawing>
              <wp:anchor distT="0" distB="0" distL="114300" distR="114300" simplePos="0" relativeHeight="251683328" behindDoc="1" locked="0" layoutInCell="1" allowOverlap="1" wp14:anchorId="5CFF9FE6" wp14:editId="459442FC">
                <wp:simplePos x="0" y="0"/>
                <wp:positionH relativeFrom="page">
                  <wp:posOffset>342900</wp:posOffset>
                </wp:positionH>
                <wp:positionV relativeFrom="page">
                  <wp:posOffset>1343025</wp:posOffset>
                </wp:positionV>
                <wp:extent cx="3371850" cy="3390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3390900"/>
                        </a:xfrm>
                        <a:prstGeom prst="rect">
                          <a:avLst/>
                        </a:prstGeom>
                        <a:solidFill>
                          <a:schemeClr val="bg1">
                            <a:lumMod val="95000"/>
                          </a:schemeClr>
                        </a:solidFill>
                        <a:ln>
                          <a:noFill/>
                        </a:ln>
                      </wps:spPr>
                      <wps:txbx>
                        <w:txbxContent>
                          <w:p w14:paraId="697199B6" w14:textId="77777777" w:rsidR="00ED4EB1" w:rsidRPr="00926A83" w:rsidRDefault="00ED4EB1" w:rsidP="00ED4EB1">
                            <w:pPr>
                              <w:spacing w:before="63"/>
                              <w:ind w:left="181"/>
                              <w:rPr>
                                <w:rFonts w:ascii="Arial Narrow" w:hAnsi="Arial Narrow"/>
                                <w:b/>
                                <w:sz w:val="32"/>
                              </w:rPr>
                            </w:pPr>
                            <w:r w:rsidRPr="00926A83">
                              <w:rPr>
                                <w:rFonts w:ascii="Arial Narrow" w:hAnsi="Arial Narrow"/>
                                <w:b/>
                                <w:sz w:val="32"/>
                              </w:rPr>
                              <w:t>Planning Application submitted by:</w:t>
                            </w:r>
                          </w:p>
                          <w:p w14:paraId="4622BC39" w14:textId="77777777" w:rsidR="00ED4EB1" w:rsidRDefault="00ED4EB1" w:rsidP="00ED4EB1">
                            <w:pPr>
                              <w:spacing w:before="25"/>
                              <w:ind w:left="181"/>
                              <w:rPr>
                                <w:rFonts w:ascii="Arial Narrow" w:hAnsi="Arial Narrow"/>
                                <w:sz w:val="32"/>
                              </w:rPr>
                            </w:pPr>
                            <w:proofErr w:type="spellStart"/>
                            <w:r>
                              <w:rPr>
                                <w:rFonts w:ascii="Arial Narrow" w:hAnsi="Arial Narrow"/>
                                <w:sz w:val="32"/>
                              </w:rPr>
                              <w:t>Bousfields</w:t>
                            </w:r>
                            <w:proofErr w:type="spellEnd"/>
                            <w:r>
                              <w:rPr>
                                <w:rFonts w:ascii="Arial Narrow" w:hAnsi="Arial Narrow"/>
                                <w:sz w:val="32"/>
                              </w:rPr>
                              <w:t xml:space="preserve"> Inc.</w:t>
                            </w:r>
                            <w:r w:rsidRPr="000964C4">
                              <w:rPr>
                                <w:rFonts w:ascii="Arial Narrow" w:hAnsi="Arial Narrow"/>
                                <w:sz w:val="32"/>
                              </w:rPr>
                              <w:t xml:space="preserve"> on behalf of </w:t>
                            </w:r>
                            <w:r>
                              <w:rPr>
                                <w:rFonts w:ascii="Arial Narrow" w:hAnsi="Arial Narrow"/>
                                <w:sz w:val="32"/>
                              </w:rPr>
                              <w:t>2735843 ONTARIO INC., 2060188 ONTARIO INC., 2735841 ONTARIO INC., 2059977 ONTARIO INC.</w:t>
                            </w:r>
                          </w:p>
                          <w:p w14:paraId="3D9BC022" w14:textId="77777777" w:rsidR="00ED4EB1" w:rsidRPr="00926A83" w:rsidRDefault="00ED4EB1" w:rsidP="00ED4EB1">
                            <w:pPr>
                              <w:spacing w:before="25"/>
                              <w:ind w:left="181"/>
                              <w:rPr>
                                <w:rFonts w:ascii="Arial Narrow" w:hAnsi="Arial Narrow"/>
                                <w:b/>
                                <w:sz w:val="32"/>
                              </w:rPr>
                            </w:pPr>
                            <w:r w:rsidRPr="00926A83">
                              <w:rPr>
                                <w:rFonts w:ascii="Arial Narrow" w:hAnsi="Arial Narrow"/>
                                <w:b/>
                                <w:sz w:val="32"/>
                              </w:rPr>
                              <w:t xml:space="preserve">Site Address - Ward </w:t>
                            </w:r>
                            <w:r>
                              <w:rPr>
                                <w:rFonts w:ascii="Arial Narrow" w:hAnsi="Arial Narrow"/>
                                <w:b/>
                                <w:sz w:val="32"/>
                              </w:rPr>
                              <w:t>2</w:t>
                            </w:r>
                          </w:p>
                          <w:p w14:paraId="1B26A1A2" w14:textId="77777777" w:rsidR="00ED4EB1" w:rsidRDefault="00ED4EB1" w:rsidP="00ED4EB1">
                            <w:pPr>
                              <w:spacing w:before="25"/>
                              <w:ind w:left="181"/>
                              <w:rPr>
                                <w:rFonts w:ascii="Arial Narrow" w:hAnsi="Arial Narrow"/>
                                <w:sz w:val="32"/>
                              </w:rPr>
                            </w:pPr>
                            <w:r>
                              <w:rPr>
                                <w:rFonts w:ascii="Arial Narrow" w:hAnsi="Arial Narrow"/>
                                <w:sz w:val="32"/>
                              </w:rPr>
                              <w:t>1056-1060 Brant Street</w:t>
                            </w:r>
                          </w:p>
                          <w:p w14:paraId="3413900E" w14:textId="77777777" w:rsidR="00ED4EB1" w:rsidRPr="00926A83" w:rsidRDefault="00ED4EB1" w:rsidP="00ED4EB1">
                            <w:pPr>
                              <w:spacing w:before="25"/>
                              <w:ind w:left="181"/>
                              <w:rPr>
                                <w:rFonts w:ascii="Arial Narrow" w:hAnsi="Arial Narrow"/>
                                <w:b/>
                                <w:sz w:val="32"/>
                              </w:rPr>
                            </w:pPr>
                            <w:r w:rsidRPr="00926A83">
                              <w:rPr>
                                <w:rFonts w:ascii="Arial Narrow" w:hAnsi="Arial Narrow"/>
                                <w:b/>
                                <w:sz w:val="32"/>
                              </w:rPr>
                              <w:t>Planner on File</w:t>
                            </w:r>
                          </w:p>
                          <w:p w14:paraId="6D8A3882" w14:textId="77777777" w:rsidR="00ED4EB1" w:rsidRPr="00926A83" w:rsidRDefault="00ED4EB1" w:rsidP="00ED4EB1">
                            <w:pPr>
                              <w:ind w:left="181"/>
                              <w:rPr>
                                <w:rFonts w:ascii="Arial Narrow" w:hAnsi="Arial Narrow"/>
                                <w:sz w:val="24"/>
                                <w:szCs w:val="24"/>
                              </w:rPr>
                            </w:pPr>
                            <w:r w:rsidRPr="00926A83">
                              <w:rPr>
                                <w:rFonts w:ascii="Arial Narrow" w:hAnsi="Arial Narrow"/>
                                <w:b/>
                                <w:sz w:val="24"/>
                                <w:szCs w:val="24"/>
                              </w:rPr>
                              <w:t>Name:</w:t>
                            </w:r>
                            <w:r w:rsidRPr="00926A83">
                              <w:rPr>
                                <w:rFonts w:ascii="Arial Narrow" w:hAnsi="Arial Narrow"/>
                                <w:sz w:val="24"/>
                                <w:szCs w:val="24"/>
                              </w:rPr>
                              <w:t xml:space="preserve"> </w:t>
                            </w:r>
                            <w:r>
                              <w:rPr>
                                <w:rFonts w:ascii="Arial Narrow" w:hAnsi="Arial Narrow"/>
                                <w:sz w:val="24"/>
                                <w:szCs w:val="24"/>
                              </w:rPr>
                              <w:t>Benjamin Kissner</w:t>
                            </w:r>
                          </w:p>
                          <w:p w14:paraId="6AA6C1BE" w14:textId="77777777" w:rsidR="00ED4EB1" w:rsidRPr="00926A83" w:rsidRDefault="00ED4EB1" w:rsidP="00ED4EB1">
                            <w:pPr>
                              <w:spacing w:after="240"/>
                              <w:ind w:left="181"/>
                              <w:rPr>
                                <w:rFonts w:ascii="Arial Narrow" w:hAnsi="Arial Narrow"/>
                                <w:b/>
                                <w:sz w:val="24"/>
                                <w:szCs w:val="24"/>
                              </w:rPr>
                            </w:pPr>
                            <w:r w:rsidRPr="00926A83">
                              <w:rPr>
                                <w:rFonts w:ascii="Arial Narrow" w:hAnsi="Arial Narrow"/>
                                <w:b/>
                                <w:sz w:val="24"/>
                                <w:szCs w:val="24"/>
                              </w:rPr>
                              <w:t xml:space="preserve">Mailing Address: </w:t>
                            </w:r>
                            <w:r w:rsidRPr="00926A83">
                              <w:rPr>
                                <w:rFonts w:ascii="Arial Narrow" w:hAnsi="Arial Narrow"/>
                                <w:sz w:val="24"/>
                                <w:szCs w:val="24"/>
                              </w:rPr>
                              <w:t xml:space="preserve">426 Brant St., Burlington, ON L7R </w:t>
                            </w:r>
                            <w:r w:rsidRPr="00926A83">
                              <w:rPr>
                                <w:rFonts w:ascii="Arial Narrow" w:hAnsi="Arial Narrow"/>
                                <w:spacing w:val="-8"/>
                                <w:sz w:val="24"/>
                                <w:szCs w:val="24"/>
                              </w:rPr>
                              <w:t xml:space="preserve">3Z6 </w:t>
                            </w:r>
                            <w:r w:rsidRPr="00926A83">
                              <w:rPr>
                                <w:rFonts w:ascii="Arial Narrow" w:hAnsi="Arial Narrow"/>
                                <w:b/>
                                <w:sz w:val="24"/>
                                <w:szCs w:val="24"/>
                              </w:rPr>
                              <w:t xml:space="preserve">Email: </w:t>
                            </w:r>
                            <w:r>
                              <w:t>benjamin.kissner@burlington.ca</w:t>
                            </w:r>
                            <w:r w:rsidRPr="00926A83">
                              <w:rPr>
                                <w:rFonts w:ascii="Arial Narrow" w:hAnsi="Arial Narrow"/>
                                <w:sz w:val="24"/>
                                <w:szCs w:val="24"/>
                              </w:rPr>
                              <w:br/>
                            </w:r>
                            <w:r w:rsidRPr="00926A83">
                              <w:rPr>
                                <w:rFonts w:ascii="Arial Narrow" w:hAnsi="Arial Narrow"/>
                                <w:b/>
                                <w:sz w:val="24"/>
                                <w:szCs w:val="24"/>
                              </w:rPr>
                              <w:t>Phone:</w:t>
                            </w:r>
                            <w:r w:rsidRPr="00926A83">
                              <w:rPr>
                                <w:rFonts w:ascii="Arial Narrow" w:hAnsi="Arial Narrow"/>
                                <w:sz w:val="24"/>
                                <w:szCs w:val="24"/>
                              </w:rPr>
                              <w:t xml:space="preserve"> 905-335-7777, ext.</w:t>
                            </w:r>
                            <w:r w:rsidRPr="00926A83">
                              <w:rPr>
                                <w:rFonts w:ascii="Arial Narrow" w:hAnsi="Arial Narrow"/>
                                <w:spacing w:val="-3"/>
                                <w:sz w:val="24"/>
                                <w:szCs w:val="24"/>
                              </w:rPr>
                              <w:t xml:space="preserve"> </w:t>
                            </w:r>
                            <w:r>
                              <w:rPr>
                                <w:rFonts w:ascii="Arial Narrow" w:hAnsi="Arial Narrow"/>
                                <w:sz w:val="24"/>
                                <w:szCs w:val="24"/>
                              </w:rPr>
                              <w:t>7913</w:t>
                            </w:r>
                          </w:p>
                          <w:p w14:paraId="1A63933B" w14:textId="77777777" w:rsidR="00ED4EB1" w:rsidRPr="00926A83" w:rsidRDefault="00ED4EB1" w:rsidP="00ED4EB1">
                            <w:pPr>
                              <w:spacing w:before="49"/>
                              <w:ind w:left="181"/>
                              <w:rPr>
                                <w:rFonts w:ascii="Arial Narrow" w:hAnsi="Arial Narrow"/>
                                <w:b/>
                                <w:sz w:val="32"/>
                              </w:rPr>
                            </w:pPr>
                            <w:r w:rsidRPr="00926A83">
                              <w:rPr>
                                <w:rFonts w:ascii="Arial Narrow" w:hAnsi="Arial Narrow"/>
                                <w:b/>
                                <w:sz w:val="32"/>
                              </w:rPr>
                              <w:t xml:space="preserve">File: </w:t>
                            </w:r>
                            <w:r w:rsidRPr="000964C4">
                              <w:rPr>
                                <w:rFonts w:ascii="Arial Narrow" w:hAnsi="Arial Narrow"/>
                                <w:b/>
                                <w:sz w:val="32"/>
                              </w:rPr>
                              <w:t>520-0</w:t>
                            </w:r>
                            <w:r>
                              <w:rPr>
                                <w:rFonts w:ascii="Arial Narrow" w:hAnsi="Arial Narrow"/>
                                <w:b/>
                                <w:sz w:val="32"/>
                              </w:rPr>
                              <w:t>1</w:t>
                            </w:r>
                            <w:r w:rsidRPr="000964C4">
                              <w:rPr>
                                <w:rFonts w:ascii="Arial Narrow" w:hAnsi="Arial Narrow"/>
                                <w:b/>
                                <w:sz w:val="32"/>
                              </w:rPr>
                              <w:t>/2</w:t>
                            </w:r>
                            <w:r>
                              <w:rPr>
                                <w:rFonts w:ascii="Arial Narrow" w:hAnsi="Arial Narrow"/>
                                <w:b/>
                                <w:sz w:val="32"/>
                              </w:rPr>
                              <w:t>6</w:t>
                            </w:r>
                            <w:r w:rsidRPr="000964C4">
                              <w:rPr>
                                <w:rFonts w:ascii="Arial Narrow" w:hAnsi="Arial Narrow"/>
                                <w:b/>
                                <w:sz w:val="32"/>
                              </w:rPr>
                              <w:t xml:space="preserve"> and 505-0</w:t>
                            </w:r>
                            <w:r>
                              <w:rPr>
                                <w:rFonts w:ascii="Arial Narrow" w:hAnsi="Arial Narrow"/>
                                <w:b/>
                                <w:sz w:val="32"/>
                              </w:rPr>
                              <w:t>1</w:t>
                            </w:r>
                            <w:r w:rsidRPr="000964C4">
                              <w:rPr>
                                <w:rFonts w:ascii="Arial Narrow" w:hAnsi="Arial Narrow"/>
                                <w:b/>
                                <w:sz w:val="32"/>
                              </w:rPr>
                              <w:t>/2</w:t>
                            </w:r>
                            <w:r>
                              <w:rPr>
                                <w:rFonts w:ascii="Arial Narrow" w:hAnsi="Arial Narrow"/>
                                <w:b/>
                                <w:sz w:val="32"/>
                              </w:rPr>
                              <w:t>6</w:t>
                            </w:r>
                          </w:p>
                          <w:p w14:paraId="791405E9" w14:textId="77777777" w:rsidR="00ED4EB1" w:rsidRPr="00926A83" w:rsidRDefault="00ED4EB1" w:rsidP="00ED4EB1">
                            <w:pPr>
                              <w:spacing w:before="24"/>
                              <w:ind w:left="181"/>
                              <w:rPr>
                                <w:rFonts w:ascii="Arial Narrow" w:hAnsi="Arial Narrow"/>
                                <w:b/>
                                <w:sz w:val="32"/>
                              </w:rPr>
                            </w:pPr>
                            <w:bookmarkStart w:id="4" w:name="_Hlk220587471"/>
                            <w:bookmarkStart w:id="5" w:name="_Hlk220587472"/>
                            <w:bookmarkStart w:id="6" w:name="_Hlk220587473"/>
                            <w:bookmarkStart w:id="7" w:name="_Hlk220587474"/>
                            <w:bookmarkStart w:id="8" w:name="_Hlk220587475"/>
                            <w:bookmarkStart w:id="9" w:name="_Hlk220587476"/>
                            <w:bookmarkStart w:id="10" w:name="_Hlk220587477"/>
                            <w:bookmarkStart w:id="11" w:name="_Hlk220587478"/>
                            <w:r w:rsidRPr="005044EC">
                              <w:rPr>
                                <w:rFonts w:ascii="Arial Narrow" w:hAnsi="Arial Narrow"/>
                                <w:b/>
                                <w:sz w:val="32"/>
                              </w:rPr>
                              <w:t>burlington.ca/1056brant</w:t>
                            </w:r>
                            <w:bookmarkEnd w:id="4"/>
                            <w:bookmarkEnd w:id="5"/>
                            <w:bookmarkEnd w:id="6"/>
                            <w:bookmarkEnd w:id="7"/>
                            <w:bookmarkEnd w:id="8"/>
                            <w:bookmarkEnd w:id="9"/>
                            <w:bookmarkEnd w:id="10"/>
                            <w:bookmarkEnd w:id="11"/>
                          </w:p>
                          <w:p w14:paraId="15DCD5DC" w14:textId="181FD2A3" w:rsidR="00A85008" w:rsidRPr="002A195A" w:rsidRDefault="00A85008" w:rsidP="008F3186">
                            <w:pPr>
                              <w:spacing w:before="24"/>
                              <w:ind w:left="181"/>
                              <w:rPr>
                                <w:rFonts w:ascii="Arial Narrow" w:hAns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9FE6" id="Text Box 14" o:spid="_x0000_s1030" type="#_x0000_t202" style="position:absolute;margin-left:27pt;margin-top:105.75pt;width:265.5pt;height:26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" fillcolor="#f2f2f2 [3052]" stroked="f">
                <v:textbox inset="0,0,0,0">
                  <w:txbxContent>
                    <w:p w14:paraId="697199B6" w14:textId="77777777" w:rsidR="00ED4EB1" w:rsidRPr="00926A83" w:rsidRDefault="00ED4EB1" w:rsidP="00ED4EB1">
                      <w:pPr>
                        <w:spacing w:before="63"/>
                        <w:ind w:left="181"/>
                        <w:rPr>
                          <w:rFonts w:ascii="Arial Narrow" w:hAnsi="Arial Narrow"/>
                          <w:b/>
                          <w:sz w:val="32"/>
                        </w:rPr>
                      </w:pPr>
                      <w:r w:rsidRPr="00926A83">
                        <w:rPr>
                          <w:rFonts w:ascii="Arial Narrow" w:hAnsi="Arial Narrow"/>
                          <w:b/>
                          <w:sz w:val="32"/>
                        </w:rPr>
                        <w:t>Planning Application submitted by:</w:t>
                      </w:r>
                    </w:p>
                    <w:p w14:paraId="4622BC39" w14:textId="77777777" w:rsidR="00ED4EB1" w:rsidRDefault="00ED4EB1" w:rsidP="00ED4EB1">
                      <w:pPr>
                        <w:spacing w:before="25"/>
                        <w:ind w:left="181"/>
                        <w:rPr>
                          <w:rFonts w:ascii="Arial Narrow" w:hAnsi="Arial Narrow"/>
                          <w:sz w:val="32"/>
                        </w:rPr>
                      </w:pPr>
                      <w:proofErr w:type="spellStart"/>
                      <w:r>
                        <w:rPr>
                          <w:rFonts w:ascii="Arial Narrow" w:hAnsi="Arial Narrow"/>
                          <w:sz w:val="32"/>
                        </w:rPr>
                        <w:t>Bousfields</w:t>
                      </w:r>
                      <w:proofErr w:type="spellEnd"/>
                      <w:r>
                        <w:rPr>
                          <w:rFonts w:ascii="Arial Narrow" w:hAnsi="Arial Narrow"/>
                          <w:sz w:val="32"/>
                        </w:rPr>
                        <w:t xml:space="preserve"> Inc.</w:t>
                      </w:r>
                      <w:r w:rsidRPr="000964C4">
                        <w:rPr>
                          <w:rFonts w:ascii="Arial Narrow" w:hAnsi="Arial Narrow"/>
                          <w:sz w:val="32"/>
                        </w:rPr>
                        <w:t xml:space="preserve"> on behalf of </w:t>
                      </w:r>
                      <w:r>
                        <w:rPr>
                          <w:rFonts w:ascii="Arial Narrow" w:hAnsi="Arial Narrow"/>
                          <w:sz w:val="32"/>
                        </w:rPr>
                        <w:t>2735843 ONTARIO INC., 2060188 ONTARIO INC., 2735841 ONTARIO INC., 2059977 ONTARIO INC.</w:t>
                      </w:r>
                    </w:p>
                    <w:p w14:paraId="3D9BC022" w14:textId="77777777" w:rsidR="00ED4EB1" w:rsidRPr="00926A83" w:rsidRDefault="00ED4EB1" w:rsidP="00ED4EB1">
                      <w:pPr>
                        <w:spacing w:before="25"/>
                        <w:ind w:left="181"/>
                        <w:rPr>
                          <w:rFonts w:ascii="Arial Narrow" w:hAnsi="Arial Narrow"/>
                          <w:b/>
                          <w:sz w:val="32"/>
                        </w:rPr>
                      </w:pPr>
                      <w:r w:rsidRPr="00926A83">
                        <w:rPr>
                          <w:rFonts w:ascii="Arial Narrow" w:hAnsi="Arial Narrow"/>
                          <w:b/>
                          <w:sz w:val="32"/>
                        </w:rPr>
                        <w:t xml:space="preserve">Site Address - Ward </w:t>
                      </w:r>
                      <w:r>
                        <w:rPr>
                          <w:rFonts w:ascii="Arial Narrow" w:hAnsi="Arial Narrow"/>
                          <w:b/>
                          <w:sz w:val="32"/>
                        </w:rPr>
                        <w:t>2</w:t>
                      </w:r>
                    </w:p>
                    <w:p w14:paraId="1B26A1A2" w14:textId="77777777" w:rsidR="00ED4EB1" w:rsidRDefault="00ED4EB1" w:rsidP="00ED4EB1">
                      <w:pPr>
                        <w:spacing w:before="25"/>
                        <w:ind w:left="181"/>
                        <w:rPr>
                          <w:rFonts w:ascii="Arial Narrow" w:hAnsi="Arial Narrow"/>
                          <w:sz w:val="32"/>
                        </w:rPr>
                      </w:pPr>
                      <w:r>
                        <w:rPr>
                          <w:rFonts w:ascii="Arial Narrow" w:hAnsi="Arial Narrow"/>
                          <w:sz w:val="32"/>
                        </w:rPr>
                        <w:t>1056-1060 Brant Street</w:t>
                      </w:r>
                    </w:p>
                    <w:p w14:paraId="3413900E" w14:textId="77777777" w:rsidR="00ED4EB1" w:rsidRPr="00926A83" w:rsidRDefault="00ED4EB1" w:rsidP="00ED4EB1">
                      <w:pPr>
                        <w:spacing w:before="25"/>
                        <w:ind w:left="181"/>
                        <w:rPr>
                          <w:rFonts w:ascii="Arial Narrow" w:hAnsi="Arial Narrow"/>
                          <w:b/>
                          <w:sz w:val="32"/>
                        </w:rPr>
                      </w:pPr>
                      <w:r w:rsidRPr="00926A83">
                        <w:rPr>
                          <w:rFonts w:ascii="Arial Narrow" w:hAnsi="Arial Narrow"/>
                          <w:b/>
                          <w:sz w:val="32"/>
                        </w:rPr>
                        <w:t>Planner on File</w:t>
                      </w:r>
                    </w:p>
                    <w:p w14:paraId="6D8A3882" w14:textId="77777777" w:rsidR="00ED4EB1" w:rsidRPr="00926A83" w:rsidRDefault="00ED4EB1" w:rsidP="00ED4EB1">
                      <w:pPr>
                        <w:ind w:left="181"/>
                        <w:rPr>
                          <w:rFonts w:ascii="Arial Narrow" w:hAnsi="Arial Narrow"/>
                          <w:sz w:val="24"/>
                          <w:szCs w:val="24"/>
                        </w:rPr>
                      </w:pPr>
                      <w:r w:rsidRPr="00926A83">
                        <w:rPr>
                          <w:rFonts w:ascii="Arial Narrow" w:hAnsi="Arial Narrow"/>
                          <w:b/>
                          <w:sz w:val="24"/>
                          <w:szCs w:val="24"/>
                        </w:rPr>
                        <w:t>Name:</w:t>
                      </w:r>
                      <w:r w:rsidRPr="00926A83">
                        <w:rPr>
                          <w:rFonts w:ascii="Arial Narrow" w:hAnsi="Arial Narrow"/>
                          <w:sz w:val="24"/>
                          <w:szCs w:val="24"/>
                        </w:rPr>
                        <w:t xml:space="preserve"> </w:t>
                      </w:r>
                      <w:r>
                        <w:rPr>
                          <w:rFonts w:ascii="Arial Narrow" w:hAnsi="Arial Narrow"/>
                          <w:sz w:val="24"/>
                          <w:szCs w:val="24"/>
                        </w:rPr>
                        <w:t>Benjamin Kissner</w:t>
                      </w:r>
                    </w:p>
                    <w:p w14:paraId="6AA6C1BE" w14:textId="77777777" w:rsidR="00ED4EB1" w:rsidRPr="00926A83" w:rsidRDefault="00ED4EB1" w:rsidP="00ED4EB1">
                      <w:pPr>
                        <w:spacing w:after="240"/>
                        <w:ind w:left="181"/>
                        <w:rPr>
                          <w:rFonts w:ascii="Arial Narrow" w:hAnsi="Arial Narrow"/>
                          <w:b/>
                          <w:sz w:val="24"/>
                          <w:szCs w:val="24"/>
                        </w:rPr>
                      </w:pPr>
                      <w:r w:rsidRPr="00926A83">
                        <w:rPr>
                          <w:rFonts w:ascii="Arial Narrow" w:hAnsi="Arial Narrow"/>
                          <w:b/>
                          <w:sz w:val="24"/>
                          <w:szCs w:val="24"/>
                        </w:rPr>
                        <w:t xml:space="preserve">Mailing Address: </w:t>
                      </w:r>
                      <w:r w:rsidRPr="00926A83">
                        <w:rPr>
                          <w:rFonts w:ascii="Arial Narrow" w:hAnsi="Arial Narrow"/>
                          <w:sz w:val="24"/>
                          <w:szCs w:val="24"/>
                        </w:rPr>
                        <w:t xml:space="preserve">426 Brant St., Burlington, ON L7R </w:t>
                      </w:r>
                      <w:r w:rsidRPr="00926A83">
                        <w:rPr>
                          <w:rFonts w:ascii="Arial Narrow" w:hAnsi="Arial Narrow"/>
                          <w:spacing w:val="-8"/>
                          <w:sz w:val="24"/>
                          <w:szCs w:val="24"/>
                        </w:rPr>
                        <w:t xml:space="preserve">3Z6 </w:t>
                      </w:r>
                      <w:r w:rsidRPr="00926A83">
                        <w:rPr>
                          <w:rFonts w:ascii="Arial Narrow" w:hAnsi="Arial Narrow"/>
                          <w:b/>
                          <w:sz w:val="24"/>
                          <w:szCs w:val="24"/>
                        </w:rPr>
                        <w:t xml:space="preserve">Email: </w:t>
                      </w:r>
                      <w:r>
                        <w:t>benjamin.kissner@burlington.ca</w:t>
                      </w:r>
                      <w:r w:rsidRPr="00926A83">
                        <w:rPr>
                          <w:rFonts w:ascii="Arial Narrow" w:hAnsi="Arial Narrow"/>
                          <w:sz w:val="24"/>
                          <w:szCs w:val="24"/>
                        </w:rPr>
                        <w:br/>
                      </w:r>
                      <w:r w:rsidRPr="00926A83">
                        <w:rPr>
                          <w:rFonts w:ascii="Arial Narrow" w:hAnsi="Arial Narrow"/>
                          <w:b/>
                          <w:sz w:val="24"/>
                          <w:szCs w:val="24"/>
                        </w:rPr>
                        <w:t>Phone:</w:t>
                      </w:r>
                      <w:r w:rsidRPr="00926A83">
                        <w:rPr>
                          <w:rFonts w:ascii="Arial Narrow" w:hAnsi="Arial Narrow"/>
                          <w:sz w:val="24"/>
                          <w:szCs w:val="24"/>
                        </w:rPr>
                        <w:t xml:space="preserve"> 905-335-7777, ext.</w:t>
                      </w:r>
                      <w:r w:rsidRPr="00926A83">
                        <w:rPr>
                          <w:rFonts w:ascii="Arial Narrow" w:hAnsi="Arial Narrow"/>
                          <w:spacing w:val="-3"/>
                          <w:sz w:val="24"/>
                          <w:szCs w:val="24"/>
                        </w:rPr>
                        <w:t xml:space="preserve"> </w:t>
                      </w:r>
                      <w:r>
                        <w:rPr>
                          <w:rFonts w:ascii="Arial Narrow" w:hAnsi="Arial Narrow"/>
                          <w:sz w:val="24"/>
                          <w:szCs w:val="24"/>
                        </w:rPr>
                        <w:t>7913</w:t>
                      </w:r>
                    </w:p>
                    <w:p w14:paraId="1A63933B" w14:textId="77777777" w:rsidR="00ED4EB1" w:rsidRPr="00926A83" w:rsidRDefault="00ED4EB1" w:rsidP="00ED4EB1">
                      <w:pPr>
                        <w:spacing w:before="49"/>
                        <w:ind w:left="181"/>
                        <w:rPr>
                          <w:rFonts w:ascii="Arial Narrow" w:hAnsi="Arial Narrow"/>
                          <w:b/>
                          <w:sz w:val="32"/>
                        </w:rPr>
                      </w:pPr>
                      <w:r w:rsidRPr="00926A83">
                        <w:rPr>
                          <w:rFonts w:ascii="Arial Narrow" w:hAnsi="Arial Narrow"/>
                          <w:b/>
                          <w:sz w:val="32"/>
                        </w:rPr>
                        <w:t xml:space="preserve">File: </w:t>
                      </w:r>
                      <w:r w:rsidRPr="000964C4">
                        <w:rPr>
                          <w:rFonts w:ascii="Arial Narrow" w:hAnsi="Arial Narrow"/>
                          <w:b/>
                          <w:sz w:val="32"/>
                        </w:rPr>
                        <w:t>520-0</w:t>
                      </w:r>
                      <w:r>
                        <w:rPr>
                          <w:rFonts w:ascii="Arial Narrow" w:hAnsi="Arial Narrow"/>
                          <w:b/>
                          <w:sz w:val="32"/>
                        </w:rPr>
                        <w:t>1</w:t>
                      </w:r>
                      <w:r w:rsidRPr="000964C4">
                        <w:rPr>
                          <w:rFonts w:ascii="Arial Narrow" w:hAnsi="Arial Narrow"/>
                          <w:b/>
                          <w:sz w:val="32"/>
                        </w:rPr>
                        <w:t>/2</w:t>
                      </w:r>
                      <w:r>
                        <w:rPr>
                          <w:rFonts w:ascii="Arial Narrow" w:hAnsi="Arial Narrow"/>
                          <w:b/>
                          <w:sz w:val="32"/>
                        </w:rPr>
                        <w:t>6</w:t>
                      </w:r>
                      <w:r w:rsidRPr="000964C4">
                        <w:rPr>
                          <w:rFonts w:ascii="Arial Narrow" w:hAnsi="Arial Narrow"/>
                          <w:b/>
                          <w:sz w:val="32"/>
                        </w:rPr>
                        <w:t xml:space="preserve"> and 505-0</w:t>
                      </w:r>
                      <w:r>
                        <w:rPr>
                          <w:rFonts w:ascii="Arial Narrow" w:hAnsi="Arial Narrow"/>
                          <w:b/>
                          <w:sz w:val="32"/>
                        </w:rPr>
                        <w:t>1</w:t>
                      </w:r>
                      <w:r w:rsidRPr="000964C4">
                        <w:rPr>
                          <w:rFonts w:ascii="Arial Narrow" w:hAnsi="Arial Narrow"/>
                          <w:b/>
                          <w:sz w:val="32"/>
                        </w:rPr>
                        <w:t>/2</w:t>
                      </w:r>
                      <w:r>
                        <w:rPr>
                          <w:rFonts w:ascii="Arial Narrow" w:hAnsi="Arial Narrow"/>
                          <w:b/>
                          <w:sz w:val="32"/>
                        </w:rPr>
                        <w:t>6</w:t>
                      </w:r>
                    </w:p>
                    <w:p w14:paraId="791405E9" w14:textId="77777777" w:rsidR="00ED4EB1" w:rsidRPr="00926A83" w:rsidRDefault="00ED4EB1" w:rsidP="00ED4EB1">
                      <w:pPr>
                        <w:spacing w:before="24"/>
                        <w:ind w:left="181"/>
                        <w:rPr>
                          <w:rFonts w:ascii="Arial Narrow" w:hAnsi="Arial Narrow"/>
                          <w:b/>
                          <w:sz w:val="32"/>
                        </w:rPr>
                      </w:pPr>
                      <w:bookmarkStart w:id="8" w:name="_Hlk220587471"/>
                      <w:bookmarkStart w:id="9" w:name="_Hlk220587472"/>
                      <w:bookmarkStart w:id="10" w:name="_Hlk220587473"/>
                      <w:bookmarkStart w:id="11" w:name="_Hlk220587474"/>
                      <w:bookmarkStart w:id="12" w:name="_Hlk220587475"/>
                      <w:bookmarkStart w:id="13" w:name="_Hlk220587476"/>
                      <w:bookmarkStart w:id="14" w:name="_Hlk220587477"/>
                      <w:bookmarkStart w:id="15" w:name="_Hlk220587478"/>
                      <w:r w:rsidRPr="005044EC">
                        <w:rPr>
                          <w:rFonts w:ascii="Arial Narrow" w:hAnsi="Arial Narrow"/>
                          <w:b/>
                          <w:sz w:val="32"/>
                        </w:rPr>
                        <w:t>burlington.ca/1056brant</w:t>
                      </w:r>
                      <w:bookmarkEnd w:id="8"/>
                      <w:bookmarkEnd w:id="9"/>
                      <w:bookmarkEnd w:id="10"/>
                      <w:bookmarkEnd w:id="11"/>
                      <w:bookmarkEnd w:id="12"/>
                      <w:bookmarkEnd w:id="13"/>
                      <w:bookmarkEnd w:id="14"/>
                      <w:bookmarkEnd w:id="15"/>
                    </w:p>
                    <w:p w14:paraId="15DCD5DC" w14:textId="181FD2A3" w:rsidR="00A85008" w:rsidRPr="002A195A" w:rsidRDefault="00A85008" w:rsidP="008F3186">
                      <w:pPr>
                        <w:spacing w:before="24"/>
                        <w:ind w:left="181"/>
                        <w:rPr>
                          <w:rFonts w:ascii="Arial Narrow" w:hAnsi="Arial Narrow"/>
                          <w:b/>
                          <w:sz w:val="32"/>
                        </w:rPr>
                      </w:pPr>
                    </w:p>
                  </w:txbxContent>
                </v:textbox>
                <w10:wrap anchorx="page" anchory="page"/>
              </v:shape>
            </w:pict>
          </mc:Fallback>
        </mc:AlternateContent>
      </w:r>
      <w:r w:rsidR="00A756DE">
        <w:rPr>
          <w:noProof/>
        </w:rPr>
        <w:drawing>
          <wp:anchor distT="0" distB="0" distL="114300" distR="114300" simplePos="0" relativeHeight="503315895" behindDoc="0" locked="0" layoutInCell="1" allowOverlap="1" wp14:anchorId="21AE559E" wp14:editId="5386D69F">
            <wp:simplePos x="0" y="0"/>
            <wp:positionH relativeFrom="margin">
              <wp:posOffset>3859530</wp:posOffset>
            </wp:positionH>
            <wp:positionV relativeFrom="paragraph">
              <wp:posOffset>494030</wp:posOffset>
            </wp:positionV>
            <wp:extent cx="3198495" cy="34512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3198495" cy="3451225"/>
                    </a:xfrm>
                    <a:prstGeom prst="rect">
                      <a:avLst/>
                    </a:prstGeom>
                  </pic:spPr>
                </pic:pic>
              </a:graphicData>
            </a:graphic>
            <wp14:sizeRelH relativeFrom="page">
              <wp14:pctWidth>0</wp14:pctWidth>
            </wp14:sizeRelH>
            <wp14:sizeRelV relativeFrom="page">
              <wp14:pctHeight>0</wp14:pctHeight>
            </wp14:sizeRelV>
          </wp:anchor>
        </w:drawing>
      </w:r>
      <w:r w:rsidR="00C52C8C">
        <w:rPr>
          <w:noProof/>
        </w:rPr>
        <mc:AlternateContent>
          <mc:Choice Requires="wps">
            <w:drawing>
              <wp:anchor distT="0" distB="0" distL="114300" distR="114300" simplePos="0" relativeHeight="251673088" behindDoc="1" locked="0" layoutInCell="1" allowOverlap="1" wp14:anchorId="4D0FEC1C" wp14:editId="3415DA12">
                <wp:simplePos x="0" y="0"/>
                <wp:positionH relativeFrom="margin">
                  <wp:posOffset>3771900</wp:posOffset>
                </wp:positionH>
                <wp:positionV relativeFrom="page">
                  <wp:posOffset>4838700</wp:posOffset>
                </wp:positionV>
                <wp:extent cx="3491230" cy="4375785"/>
                <wp:effectExtent l="0" t="0" r="1397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5DDBED50"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proofErr w:type="gramStart"/>
                            <w:r w:rsidR="005276A5" w:rsidRPr="00893DDA">
                              <w:rPr>
                                <w:rFonts w:ascii="Arial Narrow" w:hAnsi="Arial Narrow"/>
                                <w:color w:val="231F20"/>
                              </w:rPr>
                              <w:t>above</w:t>
                            </w:r>
                            <w:r w:rsidR="005276A5">
                              <w:rPr>
                                <w:rFonts w:ascii="Arial Narrow" w:hAnsi="Arial Narrow"/>
                                <w:color w:val="231F20"/>
                              </w:rPr>
                              <w:t xml:space="preserve"> mentioned</w:t>
                            </w:r>
                            <w:proofErr w:type="gramEnd"/>
                            <w:r w:rsidRPr="00893DDA">
                              <w:rPr>
                                <w:rFonts w:ascii="Arial Narrow" w:hAnsi="Arial Narrow"/>
                                <w:color w:val="231F20"/>
                              </w:rPr>
                              <w:t xml:space="preserve"> application. </w:t>
                            </w:r>
                          </w:p>
                          <w:p w14:paraId="5304A81D" w14:textId="57ABF96A"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2A0D0B">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788B9C69"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9C24F0">
                              <w:rPr>
                                <w:rFonts w:ascii="Arial Narrow" w:hAnsi="Arial Narrow"/>
                                <w:b/>
                                <w:sz w:val="32"/>
                              </w:rPr>
                              <w:t xml:space="preserve">Meeting Date – </w:t>
                            </w:r>
                            <w:r w:rsidR="001600B2">
                              <w:rPr>
                                <w:rFonts w:ascii="Arial Narrow" w:hAnsi="Arial Narrow"/>
                                <w:b/>
                                <w:sz w:val="32"/>
                              </w:rPr>
                              <w:t>April 14</w:t>
                            </w:r>
                            <w:r w:rsidR="001600B2" w:rsidRPr="001600B2">
                              <w:rPr>
                                <w:rFonts w:ascii="Arial Narrow" w:hAnsi="Arial Narrow"/>
                                <w:b/>
                                <w:sz w:val="32"/>
                                <w:vertAlign w:val="superscript"/>
                              </w:rPr>
                              <w:t>th</w:t>
                            </w:r>
                            <w:r w:rsidR="001600B2">
                              <w:rPr>
                                <w:rFonts w:ascii="Arial Narrow" w:hAnsi="Arial Narrow"/>
                                <w:b/>
                                <w:sz w:val="32"/>
                              </w:rPr>
                              <w:t>, 2026</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EC1C" id="Text Box 16" o:spid="_x0000_s1032" type="#_x0000_t202" style="position:absolute;margin-left:297pt;margin-top:381pt;width:274.9pt;height:344.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" filled="f" stroked="f">
                <v:path arrowok="t"/>
                <v:textbox inset="0,0,0,0">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5DDBED50"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proofErr w:type="gramStart"/>
                      <w:r w:rsidR="005276A5" w:rsidRPr="00893DDA">
                        <w:rPr>
                          <w:rFonts w:ascii="Arial Narrow" w:hAnsi="Arial Narrow"/>
                          <w:color w:val="231F20"/>
                        </w:rPr>
                        <w:t>above</w:t>
                      </w:r>
                      <w:r w:rsidR="005276A5">
                        <w:rPr>
                          <w:rFonts w:ascii="Arial Narrow" w:hAnsi="Arial Narrow"/>
                          <w:color w:val="231F20"/>
                        </w:rPr>
                        <w:t xml:space="preserve"> mentioned</w:t>
                      </w:r>
                      <w:proofErr w:type="gramEnd"/>
                      <w:r w:rsidRPr="00893DDA">
                        <w:rPr>
                          <w:rFonts w:ascii="Arial Narrow" w:hAnsi="Arial Narrow"/>
                          <w:color w:val="231F20"/>
                        </w:rPr>
                        <w:t xml:space="preserve"> application. </w:t>
                      </w:r>
                    </w:p>
                    <w:p w14:paraId="5304A81D" w14:textId="57ABF96A"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2A0D0B">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788B9C69"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9C24F0">
                        <w:rPr>
                          <w:rFonts w:ascii="Arial Narrow" w:hAnsi="Arial Narrow"/>
                          <w:b/>
                          <w:sz w:val="32"/>
                        </w:rPr>
                        <w:t xml:space="preserve">Meeting Date – </w:t>
                      </w:r>
                      <w:r w:rsidR="001600B2">
                        <w:rPr>
                          <w:rFonts w:ascii="Arial Narrow" w:hAnsi="Arial Narrow"/>
                          <w:b/>
                          <w:sz w:val="32"/>
                        </w:rPr>
                        <w:t>April 14</w:t>
                      </w:r>
                      <w:r w:rsidR="001600B2" w:rsidRPr="001600B2">
                        <w:rPr>
                          <w:rFonts w:ascii="Arial Narrow" w:hAnsi="Arial Narrow"/>
                          <w:b/>
                          <w:sz w:val="32"/>
                          <w:vertAlign w:val="superscript"/>
                        </w:rPr>
                        <w:t>th</w:t>
                      </w:r>
                      <w:r w:rsidR="001600B2">
                        <w:rPr>
                          <w:rFonts w:ascii="Arial Narrow" w:hAnsi="Arial Narrow"/>
                          <w:b/>
                          <w:sz w:val="32"/>
                        </w:rPr>
                        <w:t>, 2026</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r w:rsidR="00A94182">
        <w:rPr>
          <w:noProof/>
        </w:rPr>
        <mc:AlternateContent>
          <mc:Choice Requires="wps">
            <w:drawing>
              <wp:anchor distT="0" distB="0" distL="114300" distR="114300" simplePos="0" relativeHeight="251620864" behindDoc="1" locked="0" layoutInCell="1" allowOverlap="1" wp14:anchorId="61427B01" wp14:editId="5184FD55">
                <wp:simplePos x="0" y="0"/>
                <wp:positionH relativeFrom="page">
                  <wp:posOffset>4063365</wp:posOffset>
                </wp:positionH>
                <wp:positionV relativeFrom="page">
                  <wp:posOffset>4849495</wp:posOffset>
                </wp:positionV>
                <wp:extent cx="3346450" cy="4363996"/>
                <wp:effectExtent l="0" t="0" r="254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436399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60B" id="Rectangle 36" o:spid="_x0000_s1026" style="position:absolute;margin-left:319.95pt;margin-top:381.85pt;width:263.5pt;height:34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" filled="f" strokecolor="#231f20" strokeweight="2pt">
                <v:path arrowok="t"/>
                <w10:wrap anchorx="page" anchory="page"/>
              </v:rect>
            </w:pict>
          </mc:Fallback>
        </mc:AlternateContent>
      </w:r>
      <w:r w:rsidR="00952F12">
        <w:rPr>
          <w:noProof/>
        </w:rPr>
        <mc:AlternateContent>
          <mc:Choice Requires="wps">
            <w:drawing>
              <wp:anchor distT="0" distB="0" distL="114300" distR="114300" simplePos="0" relativeHeight="251639296" behindDoc="1" locked="0" layoutInCell="1" allowOverlap="1" wp14:anchorId="5FE7D2F8" wp14:editId="74F7964F">
                <wp:simplePos x="0" y="0"/>
                <wp:positionH relativeFrom="page">
                  <wp:posOffset>344658</wp:posOffset>
                </wp:positionH>
                <wp:positionV relativeFrom="page">
                  <wp:posOffset>1484142</wp:posOffset>
                </wp:positionV>
                <wp:extent cx="3371850" cy="2525150"/>
                <wp:effectExtent l="0" t="0" r="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5251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015E" id="Rectangle 31" o:spid="_x0000_s1026" style="position:absolute;margin-left:27.15pt;margin-top:116.85pt;width:265.5pt;height:198.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" fillcolor="#e6e7e8" stroked="f">
                <v:path arrowok="t"/>
                <w10:wrap anchorx="page" anchory="page"/>
              </v:rect>
            </w:pict>
          </mc:Fallback>
        </mc:AlternateContent>
      </w:r>
      <w:r w:rsidR="00237889">
        <w:rPr>
          <w:noProof/>
        </w:rPr>
        <mc:AlternateContent>
          <mc:Choice Requires="wpg">
            <w:drawing>
              <wp:anchor distT="0" distB="0" distL="114300" distR="114300" simplePos="0" relativeHeight="251629056" behindDoc="1" locked="0" layoutInCell="1" allowOverlap="1" wp14:anchorId="14702853" wp14:editId="112F02FE">
                <wp:simplePos x="0" y="0"/>
                <wp:positionH relativeFrom="page">
                  <wp:posOffset>4147184</wp:posOffset>
                </wp:positionH>
                <wp:positionV relativeFrom="page">
                  <wp:posOffset>1485900</wp:posOffset>
                </wp:positionV>
                <wp:extent cx="3282315" cy="3129280"/>
                <wp:effectExtent l="0" t="0" r="1333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3129280"/>
                          <a:chOff x="6390" y="2340"/>
                          <a:chExt cx="5310" cy="4928"/>
                        </a:xfrm>
                      </wpg:grpSpPr>
                      <wps:wsp>
                        <wps:cNvPr id="33" name="Rectangle 35"/>
                        <wps:cNvSpPr>
                          <a:spLocks/>
                        </wps:cNvSpPr>
                        <wps:spPr bwMode="auto">
                          <a:xfrm>
                            <a:off x="6411" y="2361"/>
                            <a:ext cx="5268" cy="4886"/>
                          </a:xfrm>
                          <a:prstGeom prst="rect">
                            <a:avLst/>
                          </a:prstGeom>
                          <a:solidFill>
                            <a:srgbClr val="FCDFEB"/>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3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6560" y="2493"/>
                            <a:ext cx="4969" cy="4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 name="Rectangle 33"/>
                        <wps:cNvSpPr>
                          <a:spLocks/>
                        </wps:cNvSpPr>
                        <wps:spPr bwMode="auto">
                          <a:xfrm>
                            <a:off x="6411" y="2361"/>
                            <a:ext cx="5268" cy="4886"/>
                          </a:xfrm>
                          <a:prstGeom prst="rect">
                            <a:avLst/>
                          </a:prstGeom>
                          <a:noFill/>
                          <a:ln w="2675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EA30" id="Group 32" o:spid="_x0000_s1026" style="position:absolute;margin-left:326.55pt;margin-top:117pt;width:258.45pt;height:246.4pt;z-index:-251687424;mso-position-horizontal-relative:page;mso-position-vertical-relative:page" coordorigin="6390,2340" coordsize="5310,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">
                <v:rect id="Rectangle 35" o:spid="_x0000_s1027"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" fillcolor="#fcdfeb">
                  <v:path arrowok="t"/>
                </v:rect>
                <v:shape id="Picture 34" o:spid="_x0000_s1028" type="#_x0000_t75" style="position:absolute;left:6560;top:2493;width:4969;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" stroked="t">
                  <v:imagedata r:id="rId26" o:title=""/>
                  <v:path arrowok="t"/>
                  <o:lock v:ext="edit" aspectratio="f"/>
                </v:shape>
                <v:rect id="Rectangle 33" o:spid="_x0000_s1029"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" filled="f" stroked="f" strokeweight=".74331mm"/>
                <w10:wrap anchorx="page" anchory="page"/>
              </v:group>
            </w:pict>
          </mc:Fallback>
        </mc:AlternateContent>
      </w:r>
      <w:r w:rsidR="00237889">
        <w:rPr>
          <w:noProof/>
        </w:rPr>
        <mc:AlternateContent>
          <mc:Choice Requires="wps">
            <w:drawing>
              <wp:anchor distT="0" distB="0" distL="114300" distR="114300" simplePos="0" relativeHeight="503314288" behindDoc="0" locked="0" layoutInCell="1" allowOverlap="1" wp14:anchorId="41F4A7D7" wp14:editId="498754BA">
                <wp:simplePos x="0" y="0"/>
                <wp:positionH relativeFrom="margin">
                  <wp:posOffset>3803650</wp:posOffset>
                </wp:positionH>
                <wp:positionV relativeFrom="paragraph">
                  <wp:posOffset>668655</wp:posOffset>
                </wp:positionV>
                <wp:extent cx="3352800" cy="313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52800" cy="3130550"/>
                        </a:xfrm>
                        <a:prstGeom prst="rect">
                          <a:avLst/>
                        </a:prstGeom>
                        <a:solidFill>
                          <a:schemeClr val="lt1"/>
                        </a:solidFill>
                        <a:ln w="6350">
                          <a:noFill/>
                        </a:ln>
                      </wps:spPr>
                      <wps:txbx>
                        <w:txbxContent>
                          <w:p w14:paraId="542D17D3" w14:textId="79316225" w:rsidR="00D93CC5" w:rsidRDefault="00D9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A7D7" id="Text Box 41" o:spid="_x0000_s1033" type="#_x0000_t202" style="position:absolute;margin-left:299.5pt;margin-top:52.65pt;width:264pt;height:246.5pt;z-index:50331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2r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" fillcolor="white [3201]" stroked="f" strokeweight=".5pt">
                <v:textbox>
                  <w:txbxContent>
                    <w:p w14:paraId="542D17D3" w14:textId="79316225" w:rsidR="00D93CC5" w:rsidRDefault="00D93CC5"/>
                  </w:txbxContent>
                </v:textbox>
                <w10:wrap anchorx="margin"/>
              </v:shape>
            </w:pict>
          </mc:Fallback>
        </mc:AlternateContent>
      </w:r>
      <w:r w:rsidR="00237889">
        <w:rPr>
          <w:noProof/>
        </w:rPr>
        <mc:AlternateContent>
          <mc:Choice Requires="wps">
            <w:drawing>
              <wp:anchor distT="0" distB="0" distL="114300" distR="114300" simplePos="0" relativeHeight="251675136" behindDoc="1" locked="0" layoutInCell="1" allowOverlap="1" wp14:anchorId="50C8557B" wp14:editId="5F182762">
                <wp:simplePos x="0" y="0"/>
                <wp:positionH relativeFrom="margin">
                  <wp:posOffset>3815715</wp:posOffset>
                </wp:positionH>
                <wp:positionV relativeFrom="page">
                  <wp:posOffset>1499235</wp:posOffset>
                </wp:positionV>
                <wp:extent cx="3334385" cy="2867660"/>
                <wp:effectExtent l="0" t="0" r="1841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4385"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557B" id="Text Box 15" o:spid="_x0000_s1034" type="#_x0000_t202" style="position:absolute;margin-left:300.45pt;margin-top:118.05pt;width:262.55pt;height:22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" filled="f" stroked="f">
                <v:path arrowok="t"/>
                <v:textbox inset="0,0,0,0">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v:textbox>
                <w10:wrap anchorx="margin" anchory="page"/>
              </v:shape>
            </w:pict>
          </mc:Fallback>
        </mc:AlternateContent>
      </w:r>
      <w:r w:rsidR="00D93CC5">
        <w:rPr>
          <w:noProof/>
          <w:sz w:val="2"/>
          <w:szCs w:val="2"/>
        </w:rPr>
        <w:t xml:space="preserve">                                         </w:t>
      </w:r>
    </w:p>
    <w:p w14:paraId="1D610AAF" w14:textId="37A245D3" w:rsidR="00A85008" w:rsidRDefault="006026E5">
      <w:pPr>
        <w:rPr>
          <w:sz w:val="2"/>
          <w:szCs w:val="2"/>
        </w:rPr>
      </w:pPr>
      <w:r>
        <w:rPr>
          <w:noProof/>
        </w:rPr>
        <w:lastRenderedPageBreak/>
        <mc:AlternateContent>
          <mc:Choice Requires="wps">
            <w:drawing>
              <wp:anchor distT="0" distB="0" distL="114300" distR="114300" simplePos="0" relativeHeight="251701760" behindDoc="1" locked="0" layoutInCell="1" allowOverlap="1" wp14:anchorId="28364DD1" wp14:editId="23159AAF">
                <wp:simplePos x="0" y="0"/>
                <wp:positionH relativeFrom="page">
                  <wp:posOffset>4705350</wp:posOffset>
                </wp:positionH>
                <wp:positionV relativeFrom="margin">
                  <wp:posOffset>-386080</wp:posOffset>
                </wp:positionV>
                <wp:extent cx="2686050" cy="4843145"/>
                <wp:effectExtent l="0" t="0" r="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161EAAE3"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r w:rsidR="000273DA">
                              <w:rPr>
                                <w:rFonts w:ascii="Arial Narrow" w:hAnsi="Arial Narrow"/>
                                <w:b/>
                                <w:sz w:val="24"/>
                              </w:rPr>
                              <w:t>1</w:t>
                            </w:r>
                            <w:r w:rsidR="001600B2">
                              <w:rPr>
                                <w:rFonts w:ascii="Arial Narrow" w:hAnsi="Arial Narrow"/>
                                <w:b/>
                                <w:sz w:val="24"/>
                              </w:rPr>
                              <w:t>056brant</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7"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4DD1" id="Text Box 8" o:spid="_x0000_s1035" type="#_x0000_t202" style="position:absolute;margin-left:370.5pt;margin-top:-30.4pt;width:211.5pt;height:381.3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7zAEAAIIDAAAOAAAAZHJzL2Uyb0RvYy54bWysU9uO0zAQfUfiHyy/06SlW5W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" filled="f" stroked="f">
                <v:path arrowok="t"/>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161EAAE3"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r w:rsidR="000273DA">
                        <w:rPr>
                          <w:rFonts w:ascii="Arial Narrow" w:hAnsi="Arial Narrow"/>
                          <w:b/>
                          <w:sz w:val="24"/>
                        </w:rPr>
                        <w:t>1</w:t>
                      </w:r>
                      <w:r w:rsidR="001600B2">
                        <w:rPr>
                          <w:rFonts w:ascii="Arial Narrow" w:hAnsi="Arial Narrow"/>
                          <w:b/>
                          <w:sz w:val="24"/>
                        </w:rPr>
                        <w:t>056brant</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8"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sidR="00E12986">
        <w:rPr>
          <w:noProof/>
        </w:rPr>
        <mc:AlternateContent>
          <mc:Choice Requires="wps">
            <w:drawing>
              <wp:anchor distT="0" distB="0" distL="114300" distR="114300" simplePos="0" relativeHeight="503312192" behindDoc="1" locked="0" layoutInCell="1" allowOverlap="1" wp14:anchorId="17EE1B11" wp14:editId="5D4C7C42">
                <wp:simplePos x="0" y="0"/>
                <wp:positionH relativeFrom="margin">
                  <wp:posOffset>35560</wp:posOffset>
                </wp:positionH>
                <wp:positionV relativeFrom="margin">
                  <wp:posOffset>-556895</wp:posOffset>
                </wp:positionV>
                <wp:extent cx="4095750" cy="9453245"/>
                <wp:effectExtent l="0" t="0" r="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945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50288415" w:rsidR="00073EAC" w:rsidRPr="009344C7" w:rsidRDefault="00073EAC" w:rsidP="00073EAC">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Pr>
                                <w:rFonts w:ascii="Arial Narrow" w:hAnsi="Arial Narrow"/>
                                <w:color w:val="231F20"/>
                              </w:rPr>
                              <w:t xml:space="preserve">recommendation </w:t>
                            </w:r>
                            <w:r w:rsidRPr="00977DAD">
                              <w:rPr>
                                <w:rFonts w:ascii="Arial Narrow" w:hAnsi="Arial Narrow"/>
                                <w:color w:val="231F20"/>
                              </w:rPr>
                              <w:t xml:space="preserve">report </w:t>
                            </w:r>
                            <w:r w:rsidRPr="009344C7">
                              <w:rPr>
                                <w:rFonts w:ascii="Arial Narrow" w:hAnsi="Arial Narrow"/>
                                <w:color w:val="231F20"/>
                              </w:rPr>
                              <w:t xml:space="preserve">which </w:t>
                            </w:r>
                            <w:r>
                              <w:rPr>
                                <w:rFonts w:ascii="Arial Narrow" w:hAnsi="Arial Narrow"/>
                                <w:color w:val="231F20"/>
                              </w:rPr>
                              <w:t xml:space="preserve">contains a discussion and review of the </w:t>
                            </w:r>
                            <w:r w:rsidRPr="00311564">
                              <w:rPr>
                                <w:rFonts w:ascii="Arial Narrow" w:hAnsi="Arial Narrow"/>
                              </w:rPr>
                              <w:t>applica</w:t>
                            </w:r>
                            <w:r w:rsidRPr="00897638">
                              <w:rPr>
                                <w:rFonts w:ascii="Arial Narrow" w:hAnsi="Arial Narrow"/>
                              </w:rPr>
                              <w:t xml:space="preserve">tions, will be available for public review on Friday, </w:t>
                            </w:r>
                            <w:r w:rsidR="001600B2">
                              <w:rPr>
                                <w:rFonts w:ascii="Arial Narrow" w:hAnsi="Arial Narrow"/>
                              </w:rPr>
                              <w:t>April 3, 2026</w:t>
                            </w:r>
                            <w:r w:rsidRPr="00897638">
                              <w:rPr>
                                <w:rFonts w:ascii="Arial Narrow" w:hAnsi="Arial Narrow"/>
                              </w:rPr>
                              <w:t xml:space="preserve">. The </w:t>
                            </w:r>
                            <w:r w:rsidRPr="00D70320">
                              <w:rPr>
                                <w:rFonts w:ascii="Arial Narrow" w:hAnsi="Arial Narrow"/>
                                <w:color w:val="231F20"/>
                              </w:rPr>
                              <w:t>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29"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w:t>
                            </w:r>
                            <w:r w:rsidR="001600B2">
                              <w:rPr>
                                <w:rFonts w:ascii="Arial Narrow" w:hAnsi="Arial Narrow"/>
                                <w:color w:val="231F20"/>
                              </w:rPr>
                              <w:t>April 13</w:t>
                            </w:r>
                            <w:r w:rsidR="001600B2" w:rsidRPr="001600B2">
                              <w:rPr>
                                <w:rFonts w:ascii="Arial Narrow" w:hAnsi="Arial Narrow"/>
                                <w:color w:val="231F20"/>
                                <w:vertAlign w:val="superscript"/>
                              </w:rPr>
                              <w:t>th</w:t>
                            </w:r>
                            <w:r w:rsidR="001600B2">
                              <w:rPr>
                                <w:rFonts w:ascii="Arial Narrow" w:hAnsi="Arial Narrow"/>
                                <w:color w:val="231F20"/>
                              </w:rPr>
                              <w:t xml:space="preserve">, </w:t>
                            </w:r>
                            <w:proofErr w:type="gramStart"/>
                            <w:r w:rsidR="001600B2">
                              <w:rPr>
                                <w:rFonts w:ascii="Arial Narrow" w:hAnsi="Arial Narrow"/>
                                <w:color w:val="231F20"/>
                              </w:rPr>
                              <w:t>2025</w:t>
                            </w:r>
                            <w:proofErr w:type="gramEnd"/>
                            <w:r w:rsidR="00FF381C">
                              <w:rPr>
                                <w:rFonts w:ascii="Arial Narrow" w:hAnsi="Arial Narrow"/>
                                <w:color w:val="231F20"/>
                              </w:rPr>
                              <w:t xml:space="preserve"> </w:t>
                            </w:r>
                            <w:r w:rsidRPr="00977DAD">
                              <w:rPr>
                                <w:rFonts w:ascii="Arial Narrow" w:hAnsi="Arial Narrow"/>
                                <w:color w:val="231F20"/>
                              </w:rPr>
                              <w:t xml:space="preserve">meeting date for </w:t>
                            </w:r>
                            <w:r w:rsidRPr="006A5BA5">
                              <w:rPr>
                                <w:rFonts w:ascii="Arial Narrow" w:hAnsi="Arial Narrow"/>
                              </w:rPr>
                              <w:t xml:space="preserve">the </w:t>
                            </w:r>
                            <w:r w:rsidR="00B71F8F" w:rsidRPr="006A5BA5">
                              <w:rPr>
                                <w:rFonts w:ascii="Arial Narrow" w:hAnsi="Arial Narrow"/>
                              </w:rPr>
                              <w:t>Committee of the Whole</w:t>
                            </w:r>
                            <w:r w:rsidRPr="006A5BA5">
                              <w:rPr>
                                <w:rFonts w:ascii="Arial Narrow" w:hAnsi="Arial Narrow"/>
                              </w:rPr>
                              <w:t xml:space="preserve">. If you </w:t>
                            </w:r>
                            <w:r w:rsidRPr="009C443A">
                              <w:rPr>
                                <w:rFonts w:ascii="Arial Narrow" w:hAnsi="Arial Narrow"/>
                                <w:color w:val="231F20"/>
                              </w:rPr>
                              <w:t xml:space="preserve">require a </w:t>
                            </w:r>
                            <w:proofErr w:type="gramStart"/>
                            <w:r w:rsidRPr="009C443A">
                              <w:rPr>
                                <w:rFonts w:ascii="Arial Narrow" w:hAnsi="Arial Narrow"/>
                                <w:color w:val="231F20"/>
                              </w:rPr>
                              <w:t>hard-copy</w:t>
                            </w:r>
                            <w:proofErr w:type="gramEnd"/>
                            <w:r w:rsidRPr="009C443A">
                              <w:rPr>
                                <w:rFonts w:ascii="Arial Narrow" w:hAnsi="Arial Narrow"/>
                                <w:color w:val="231F20"/>
                              </w:rPr>
                              <w:t xml:space="preserve"> of the report, </w:t>
                            </w:r>
                            <w:r w:rsidRPr="00546AF6">
                              <w:rPr>
                                <w:rFonts w:ascii="Arial Narrow" w:hAnsi="Arial Narrow"/>
                              </w:rPr>
                              <w:t xml:space="preserve">please email </w:t>
                            </w:r>
                            <w:r w:rsidR="00B71F8F" w:rsidRPr="00546AF6">
                              <w:rPr>
                                <w:rFonts w:ascii="Arial Narrow" w:hAnsi="Arial Narrow"/>
                              </w:rPr>
                              <w:t xml:space="preserve">Legislative Services </w:t>
                            </w:r>
                            <w:r w:rsidRPr="00546AF6">
                              <w:rPr>
                                <w:rFonts w:ascii="Arial Narrow" w:hAnsi="Arial Narrow"/>
                              </w:rPr>
                              <w:t xml:space="preserve">at </w:t>
                            </w:r>
                            <w:hyperlink r:id="rId30"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0537D6FD"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w:t>
                            </w:r>
                            <w:r w:rsidRPr="00546AF6">
                              <w:rPr>
                                <w:rFonts w:ascii="Arial Narrow" w:hAnsi="Arial Narrow"/>
                              </w:rPr>
                              <w:t xml:space="preserve">by noon the </w:t>
                            </w:r>
                            <w:r w:rsidR="00B71F8F" w:rsidRPr="00546AF6">
                              <w:rPr>
                                <w:rFonts w:ascii="Arial Narrow" w:hAnsi="Arial Narrow"/>
                              </w:rPr>
                              <w:t xml:space="preserve">Friday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1"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3BCF5A2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w:t>
                            </w:r>
                            <w:r w:rsidRPr="00546AF6">
                              <w:rPr>
                                <w:rFonts w:ascii="Arial Narrow" w:hAnsi="Arial Narrow"/>
                              </w:rPr>
                              <w:t xml:space="preserve">email to </w:t>
                            </w:r>
                            <w:r w:rsidR="00B71F8F" w:rsidRPr="00546AF6">
                              <w:rPr>
                                <w:rFonts w:ascii="Arial Narrow" w:hAnsi="Arial Narrow"/>
                              </w:rPr>
                              <w:t xml:space="preserve">Legislative Services </w:t>
                            </w:r>
                            <w:r w:rsidRPr="001A2DB8">
                              <w:rPr>
                                <w:rFonts w:ascii="Arial Narrow" w:hAnsi="Arial Narrow"/>
                                <w:color w:val="231F20"/>
                              </w:rPr>
                              <w:t>at </w:t>
                            </w:r>
                            <w:hyperlink r:id="rId32"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07B0AACC"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 xml:space="preserve">If you are </w:t>
                            </w:r>
                            <w:r w:rsidR="00FF381C">
                              <w:rPr>
                                <w:rFonts w:ascii="Arial Narrow" w:hAnsi="Arial Narrow"/>
                                <w:color w:val="231F20"/>
                              </w:rPr>
                              <w:t>viewing the livestream</w:t>
                            </w:r>
                            <w:r>
                              <w:rPr>
                                <w:rFonts w:ascii="Arial Narrow" w:hAnsi="Arial Narrow"/>
                                <w:color w:val="231F20"/>
                              </w:rPr>
                              <w:t>, you can register to speak</w:t>
                            </w:r>
                            <w:r w:rsidRPr="00C75709">
                              <w:rPr>
                                <w:rFonts w:ascii="Arial Narrow" w:hAnsi="Arial Narrow"/>
                                <w:color w:val="231F20"/>
                              </w:rPr>
                              <w:t xml:space="preserve"> by emailing </w:t>
                            </w:r>
                            <w:hyperlink r:id="rId33"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 xml:space="preserve">If you have presentation materials, they must be </w:t>
                            </w:r>
                            <w:r w:rsidRPr="00546AF6">
                              <w:rPr>
                                <w:rFonts w:ascii="Arial Narrow" w:hAnsi="Arial Narrow"/>
                              </w:rPr>
                              <w:t>submitted to</w:t>
                            </w:r>
                            <w:r w:rsidR="00B71F8F" w:rsidRPr="00546AF6">
                              <w:rPr>
                                <w:rFonts w:ascii="Arial Narrow" w:hAnsi="Arial Narrow"/>
                              </w:rPr>
                              <w:t xml:space="preserve"> Legislative Services at </w:t>
                            </w:r>
                            <w:hyperlink r:id="rId34" w:history="1">
                              <w:r w:rsidR="00B71F8F" w:rsidRPr="00546AF6">
                                <w:rPr>
                                  <w:rStyle w:val="Hyperlink"/>
                                  <w:rFonts w:ascii="Arial Narrow" w:hAnsi="Arial Narrow"/>
                                  <w:color w:val="auto"/>
                                </w:rPr>
                                <w:t>clerks@burlington.ca</w:t>
                              </w:r>
                            </w:hyperlink>
                            <w:r w:rsidR="00B71F8F" w:rsidRPr="00546AF6">
                              <w:rPr>
                                <w:rFonts w:ascii="Arial Narrow" w:hAnsi="Arial Narrow"/>
                              </w:rPr>
                              <w:t xml:space="preserve"> </w:t>
                            </w:r>
                            <w:r w:rsidRPr="00CC19CC">
                              <w:rPr>
                                <w:rFonts w:ascii="Arial Narrow" w:hAnsi="Arial Narrow"/>
                              </w:rPr>
                              <w:t xml:space="preserve">no later than </w:t>
                            </w:r>
                            <w:r w:rsidRPr="00546AF6">
                              <w:rPr>
                                <w:rFonts w:ascii="Arial Narrow" w:hAnsi="Arial Narrow"/>
                              </w:rPr>
                              <w:t xml:space="preserve">noon, </w:t>
                            </w:r>
                            <w:r w:rsidR="00B71F8F" w:rsidRPr="00546AF6">
                              <w:rPr>
                                <w:rFonts w:ascii="Arial Narrow" w:hAnsi="Arial Narrow"/>
                              </w:rPr>
                              <w:t xml:space="preserve">the Friday </w:t>
                            </w:r>
                            <w:r w:rsidRPr="00546AF6">
                              <w:rPr>
                                <w:rFonts w:ascii="Arial Narrow" w:hAnsi="Arial Narrow"/>
                              </w:rPr>
                              <w:t xml:space="preserve">before </w:t>
                            </w:r>
                            <w:r w:rsidRPr="00CC19CC">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35"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36"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B11" id="Text Box 4" o:spid="_x0000_s1036" type="#_x0000_t202" style="position:absolute;margin-left:2.8pt;margin-top:-43.85pt;width:322.5pt;height:744.35pt;z-index:-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" filled="f" stroked="f">
                <v:path arrowok="t"/>
                <v:textbox inset="0,0,0,0">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50288415" w:rsidR="00073EAC" w:rsidRPr="009344C7" w:rsidRDefault="00073EAC" w:rsidP="00073EAC">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Pr>
                          <w:rFonts w:ascii="Arial Narrow" w:hAnsi="Arial Narrow"/>
                          <w:color w:val="231F20"/>
                        </w:rPr>
                        <w:t xml:space="preserve">recommendation </w:t>
                      </w:r>
                      <w:r w:rsidRPr="00977DAD">
                        <w:rPr>
                          <w:rFonts w:ascii="Arial Narrow" w:hAnsi="Arial Narrow"/>
                          <w:color w:val="231F20"/>
                        </w:rPr>
                        <w:t xml:space="preserve">report </w:t>
                      </w:r>
                      <w:r w:rsidRPr="009344C7">
                        <w:rPr>
                          <w:rFonts w:ascii="Arial Narrow" w:hAnsi="Arial Narrow"/>
                          <w:color w:val="231F20"/>
                        </w:rPr>
                        <w:t xml:space="preserve">which </w:t>
                      </w:r>
                      <w:r>
                        <w:rPr>
                          <w:rFonts w:ascii="Arial Narrow" w:hAnsi="Arial Narrow"/>
                          <w:color w:val="231F20"/>
                        </w:rPr>
                        <w:t xml:space="preserve">contains a discussion and review of the </w:t>
                      </w:r>
                      <w:r w:rsidRPr="00311564">
                        <w:rPr>
                          <w:rFonts w:ascii="Arial Narrow" w:hAnsi="Arial Narrow"/>
                        </w:rPr>
                        <w:t>applica</w:t>
                      </w:r>
                      <w:r w:rsidRPr="00897638">
                        <w:rPr>
                          <w:rFonts w:ascii="Arial Narrow" w:hAnsi="Arial Narrow"/>
                        </w:rPr>
                        <w:t xml:space="preserve">tions, will be available for public review on Friday, </w:t>
                      </w:r>
                      <w:r w:rsidR="001600B2">
                        <w:rPr>
                          <w:rFonts w:ascii="Arial Narrow" w:hAnsi="Arial Narrow"/>
                        </w:rPr>
                        <w:t>April 3, 2026</w:t>
                      </w:r>
                      <w:r w:rsidRPr="00897638">
                        <w:rPr>
                          <w:rFonts w:ascii="Arial Narrow" w:hAnsi="Arial Narrow"/>
                        </w:rPr>
                        <w:t xml:space="preserve">. The </w:t>
                      </w:r>
                      <w:r w:rsidRPr="00D70320">
                        <w:rPr>
                          <w:rFonts w:ascii="Arial Narrow" w:hAnsi="Arial Narrow"/>
                          <w:color w:val="231F20"/>
                        </w:rPr>
                        <w:t>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37"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w:t>
                      </w:r>
                      <w:r w:rsidR="001600B2">
                        <w:rPr>
                          <w:rFonts w:ascii="Arial Narrow" w:hAnsi="Arial Narrow"/>
                          <w:color w:val="231F20"/>
                        </w:rPr>
                        <w:t>April 13</w:t>
                      </w:r>
                      <w:r w:rsidR="001600B2" w:rsidRPr="001600B2">
                        <w:rPr>
                          <w:rFonts w:ascii="Arial Narrow" w:hAnsi="Arial Narrow"/>
                          <w:color w:val="231F20"/>
                          <w:vertAlign w:val="superscript"/>
                        </w:rPr>
                        <w:t>th</w:t>
                      </w:r>
                      <w:r w:rsidR="001600B2">
                        <w:rPr>
                          <w:rFonts w:ascii="Arial Narrow" w:hAnsi="Arial Narrow"/>
                          <w:color w:val="231F20"/>
                        </w:rPr>
                        <w:t xml:space="preserve">, </w:t>
                      </w:r>
                      <w:proofErr w:type="gramStart"/>
                      <w:r w:rsidR="001600B2">
                        <w:rPr>
                          <w:rFonts w:ascii="Arial Narrow" w:hAnsi="Arial Narrow"/>
                          <w:color w:val="231F20"/>
                        </w:rPr>
                        <w:t>2025</w:t>
                      </w:r>
                      <w:proofErr w:type="gramEnd"/>
                      <w:r w:rsidR="00FF381C">
                        <w:rPr>
                          <w:rFonts w:ascii="Arial Narrow" w:hAnsi="Arial Narrow"/>
                          <w:color w:val="231F20"/>
                        </w:rPr>
                        <w:t xml:space="preserve"> </w:t>
                      </w:r>
                      <w:r w:rsidRPr="00977DAD">
                        <w:rPr>
                          <w:rFonts w:ascii="Arial Narrow" w:hAnsi="Arial Narrow"/>
                          <w:color w:val="231F20"/>
                        </w:rPr>
                        <w:t xml:space="preserve">meeting date for </w:t>
                      </w:r>
                      <w:r w:rsidRPr="006A5BA5">
                        <w:rPr>
                          <w:rFonts w:ascii="Arial Narrow" w:hAnsi="Arial Narrow"/>
                        </w:rPr>
                        <w:t xml:space="preserve">the </w:t>
                      </w:r>
                      <w:r w:rsidR="00B71F8F" w:rsidRPr="006A5BA5">
                        <w:rPr>
                          <w:rFonts w:ascii="Arial Narrow" w:hAnsi="Arial Narrow"/>
                        </w:rPr>
                        <w:t>Committee of the Whole</w:t>
                      </w:r>
                      <w:r w:rsidRPr="006A5BA5">
                        <w:rPr>
                          <w:rFonts w:ascii="Arial Narrow" w:hAnsi="Arial Narrow"/>
                        </w:rPr>
                        <w:t xml:space="preserve">. If you </w:t>
                      </w:r>
                      <w:r w:rsidRPr="009C443A">
                        <w:rPr>
                          <w:rFonts w:ascii="Arial Narrow" w:hAnsi="Arial Narrow"/>
                          <w:color w:val="231F20"/>
                        </w:rPr>
                        <w:t xml:space="preserve">require a </w:t>
                      </w:r>
                      <w:proofErr w:type="gramStart"/>
                      <w:r w:rsidRPr="009C443A">
                        <w:rPr>
                          <w:rFonts w:ascii="Arial Narrow" w:hAnsi="Arial Narrow"/>
                          <w:color w:val="231F20"/>
                        </w:rPr>
                        <w:t>hard-copy</w:t>
                      </w:r>
                      <w:proofErr w:type="gramEnd"/>
                      <w:r w:rsidRPr="009C443A">
                        <w:rPr>
                          <w:rFonts w:ascii="Arial Narrow" w:hAnsi="Arial Narrow"/>
                          <w:color w:val="231F20"/>
                        </w:rPr>
                        <w:t xml:space="preserve"> of the report, </w:t>
                      </w:r>
                      <w:r w:rsidRPr="00546AF6">
                        <w:rPr>
                          <w:rFonts w:ascii="Arial Narrow" w:hAnsi="Arial Narrow"/>
                        </w:rPr>
                        <w:t xml:space="preserve">please email </w:t>
                      </w:r>
                      <w:r w:rsidR="00B71F8F" w:rsidRPr="00546AF6">
                        <w:rPr>
                          <w:rFonts w:ascii="Arial Narrow" w:hAnsi="Arial Narrow"/>
                        </w:rPr>
                        <w:t xml:space="preserve">Legislative Services </w:t>
                      </w:r>
                      <w:r w:rsidRPr="00546AF6">
                        <w:rPr>
                          <w:rFonts w:ascii="Arial Narrow" w:hAnsi="Arial Narrow"/>
                        </w:rPr>
                        <w:t xml:space="preserve">at </w:t>
                      </w:r>
                      <w:hyperlink r:id="rId38"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0537D6FD"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w:t>
                      </w:r>
                      <w:r w:rsidRPr="00546AF6">
                        <w:rPr>
                          <w:rFonts w:ascii="Arial Narrow" w:hAnsi="Arial Narrow"/>
                        </w:rPr>
                        <w:t xml:space="preserve">by noon the </w:t>
                      </w:r>
                      <w:r w:rsidR="00B71F8F" w:rsidRPr="00546AF6">
                        <w:rPr>
                          <w:rFonts w:ascii="Arial Narrow" w:hAnsi="Arial Narrow"/>
                        </w:rPr>
                        <w:t xml:space="preserve">Friday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9"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3BCF5A2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w:t>
                      </w:r>
                      <w:r w:rsidRPr="00546AF6">
                        <w:rPr>
                          <w:rFonts w:ascii="Arial Narrow" w:hAnsi="Arial Narrow"/>
                        </w:rPr>
                        <w:t xml:space="preserve">email to </w:t>
                      </w:r>
                      <w:r w:rsidR="00B71F8F" w:rsidRPr="00546AF6">
                        <w:rPr>
                          <w:rFonts w:ascii="Arial Narrow" w:hAnsi="Arial Narrow"/>
                        </w:rPr>
                        <w:t xml:space="preserve">Legislative Services </w:t>
                      </w:r>
                      <w:r w:rsidRPr="001A2DB8">
                        <w:rPr>
                          <w:rFonts w:ascii="Arial Narrow" w:hAnsi="Arial Narrow"/>
                          <w:color w:val="231F20"/>
                        </w:rPr>
                        <w:t>at </w:t>
                      </w:r>
                      <w:hyperlink r:id="rId40"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07B0AACC"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 xml:space="preserve">If you are </w:t>
                      </w:r>
                      <w:r w:rsidR="00FF381C">
                        <w:rPr>
                          <w:rFonts w:ascii="Arial Narrow" w:hAnsi="Arial Narrow"/>
                          <w:color w:val="231F20"/>
                        </w:rPr>
                        <w:t>viewing the livestream</w:t>
                      </w:r>
                      <w:r>
                        <w:rPr>
                          <w:rFonts w:ascii="Arial Narrow" w:hAnsi="Arial Narrow"/>
                          <w:color w:val="231F20"/>
                        </w:rPr>
                        <w:t>, you can register to speak</w:t>
                      </w:r>
                      <w:r w:rsidRPr="00C75709">
                        <w:rPr>
                          <w:rFonts w:ascii="Arial Narrow" w:hAnsi="Arial Narrow"/>
                          <w:color w:val="231F20"/>
                        </w:rPr>
                        <w:t xml:space="preserve"> by emailing </w:t>
                      </w:r>
                      <w:hyperlink r:id="rId41"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 xml:space="preserve">If you have presentation materials, they must be </w:t>
                      </w:r>
                      <w:r w:rsidRPr="00546AF6">
                        <w:rPr>
                          <w:rFonts w:ascii="Arial Narrow" w:hAnsi="Arial Narrow"/>
                        </w:rPr>
                        <w:t>submitted to</w:t>
                      </w:r>
                      <w:r w:rsidR="00B71F8F" w:rsidRPr="00546AF6">
                        <w:rPr>
                          <w:rFonts w:ascii="Arial Narrow" w:hAnsi="Arial Narrow"/>
                        </w:rPr>
                        <w:t xml:space="preserve"> Legislative Services at </w:t>
                      </w:r>
                      <w:hyperlink r:id="rId42" w:history="1">
                        <w:r w:rsidR="00B71F8F" w:rsidRPr="00546AF6">
                          <w:rPr>
                            <w:rStyle w:val="Hyperlink"/>
                            <w:rFonts w:ascii="Arial Narrow" w:hAnsi="Arial Narrow"/>
                            <w:color w:val="auto"/>
                          </w:rPr>
                          <w:t>clerks@burlington.ca</w:t>
                        </w:r>
                      </w:hyperlink>
                      <w:r w:rsidR="00B71F8F" w:rsidRPr="00546AF6">
                        <w:rPr>
                          <w:rFonts w:ascii="Arial Narrow" w:hAnsi="Arial Narrow"/>
                        </w:rPr>
                        <w:t xml:space="preserve"> </w:t>
                      </w:r>
                      <w:r w:rsidRPr="00CC19CC">
                        <w:rPr>
                          <w:rFonts w:ascii="Arial Narrow" w:hAnsi="Arial Narrow"/>
                        </w:rPr>
                        <w:t xml:space="preserve">no later than </w:t>
                      </w:r>
                      <w:r w:rsidRPr="00546AF6">
                        <w:rPr>
                          <w:rFonts w:ascii="Arial Narrow" w:hAnsi="Arial Narrow"/>
                        </w:rPr>
                        <w:t xml:space="preserve">noon, </w:t>
                      </w:r>
                      <w:r w:rsidR="00B71F8F" w:rsidRPr="00546AF6">
                        <w:rPr>
                          <w:rFonts w:ascii="Arial Narrow" w:hAnsi="Arial Narrow"/>
                        </w:rPr>
                        <w:t xml:space="preserve">the Friday </w:t>
                      </w:r>
                      <w:r w:rsidRPr="00546AF6">
                        <w:rPr>
                          <w:rFonts w:ascii="Arial Narrow" w:hAnsi="Arial Narrow"/>
                        </w:rPr>
                        <w:t xml:space="preserve">before </w:t>
                      </w:r>
                      <w:r w:rsidRPr="00CC19CC">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43"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44"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margin"/>
              </v:shape>
            </w:pict>
          </mc:Fallback>
        </mc:AlternateContent>
      </w:r>
      <w:r w:rsidR="00E12986">
        <w:rPr>
          <w:noProof/>
        </w:rPr>
        <mc:AlternateContent>
          <mc:Choice Requires="wps">
            <w:drawing>
              <wp:anchor distT="0" distB="0" distL="114300" distR="114300" simplePos="0" relativeHeight="251687424" behindDoc="1" locked="0" layoutInCell="1" allowOverlap="1" wp14:anchorId="5B2AE58F" wp14:editId="714B094C">
                <wp:simplePos x="0" y="0"/>
                <wp:positionH relativeFrom="margin">
                  <wp:align>left</wp:align>
                </wp:positionH>
                <wp:positionV relativeFrom="page">
                  <wp:posOffset>267287</wp:posOffset>
                </wp:positionV>
                <wp:extent cx="4216400" cy="9495692"/>
                <wp:effectExtent l="0" t="0" r="1270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692"/>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4AD" id="Rectangle 11"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06C79D86" w:rsidR="00DF50B5" w:rsidRPr="00DF50B5" w:rsidRDefault="00DF50B5" w:rsidP="00DF50B5">
      <w:pPr>
        <w:rPr>
          <w:sz w:val="2"/>
          <w:szCs w:val="2"/>
        </w:rPr>
      </w:pPr>
    </w:p>
    <w:p w14:paraId="43526A79" w14:textId="3C9E77EB"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7ADFE176"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0768BB4A"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63B7D952"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019473EC"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5F512AAD"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767CCA88"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2B83476D" w:rsidR="00DF50B5" w:rsidRPr="00DF50B5" w:rsidRDefault="008B757F" w:rsidP="008B757F">
      <w:pPr>
        <w:tabs>
          <w:tab w:val="left" w:pos="1766"/>
        </w:tabs>
        <w:rPr>
          <w:sz w:val="2"/>
          <w:szCs w:val="2"/>
        </w:rPr>
      </w:pPr>
      <w:r>
        <w:rPr>
          <w:sz w:val="2"/>
          <w:szCs w:val="2"/>
        </w:rPr>
        <w:tab/>
      </w:r>
    </w:p>
    <w:p w14:paraId="5670B5AA" w14:textId="3CF61D4A" w:rsidR="00DF50B5" w:rsidRPr="00DF50B5" w:rsidRDefault="00DF50B5" w:rsidP="00DF50B5">
      <w:pPr>
        <w:rPr>
          <w:sz w:val="2"/>
          <w:szCs w:val="2"/>
        </w:rPr>
      </w:pPr>
    </w:p>
    <w:p w14:paraId="48CE7440" w14:textId="334EA952" w:rsidR="00DF50B5" w:rsidRPr="00DF50B5" w:rsidRDefault="00DF50B5" w:rsidP="00DF50B5">
      <w:pPr>
        <w:rPr>
          <w:sz w:val="2"/>
          <w:szCs w:val="2"/>
        </w:rPr>
      </w:pP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7693C03"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04BBC1C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75C745AE" w:rsidR="00DF50B5" w:rsidRPr="00DF50B5" w:rsidRDefault="00445CF6" w:rsidP="00DF50B5">
      <w:pPr>
        <w:rPr>
          <w:sz w:val="2"/>
          <w:szCs w:val="2"/>
        </w:rPr>
      </w:pPr>
      <w:r>
        <w:rPr>
          <w:noProof/>
        </w:rPr>
        <mc:AlternateContent>
          <mc:Choice Requires="wps">
            <w:drawing>
              <wp:anchor distT="0" distB="0" distL="114300" distR="114300" simplePos="0" relativeHeight="251691520" behindDoc="1" locked="0" layoutInCell="1" allowOverlap="1" wp14:anchorId="2B0C8AD8" wp14:editId="643F6DB7">
                <wp:simplePos x="0" y="0"/>
                <wp:positionH relativeFrom="page">
                  <wp:posOffset>4732655</wp:posOffset>
                </wp:positionH>
                <wp:positionV relativeFrom="page">
                  <wp:posOffset>5605780</wp:posOffset>
                </wp:positionV>
                <wp:extent cx="268605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81A5" id="Line 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078237E6" w:rsidR="00DF50B5" w:rsidRPr="00DF50B5" w:rsidRDefault="00237889" w:rsidP="00DF50B5">
      <w:pPr>
        <w:rPr>
          <w:sz w:val="2"/>
          <w:szCs w:val="2"/>
        </w:rPr>
      </w:pPr>
      <w:r>
        <w:rPr>
          <w:noProof/>
        </w:rPr>
        <mc:AlternateContent>
          <mc:Choice Requires="wps">
            <w:drawing>
              <wp:anchor distT="0" distB="0" distL="114300" distR="114300" simplePos="0" relativeHeight="251703808" behindDoc="1" locked="0" layoutInCell="1" allowOverlap="1" wp14:anchorId="243E8E72" wp14:editId="23928340">
                <wp:simplePos x="0" y="0"/>
                <wp:positionH relativeFrom="page">
                  <wp:posOffset>4719955</wp:posOffset>
                </wp:positionH>
                <wp:positionV relativeFrom="page">
                  <wp:posOffset>6159604</wp:posOffset>
                </wp:positionV>
                <wp:extent cx="2625090" cy="1242695"/>
                <wp:effectExtent l="0" t="0" r="38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r w:rsidRPr="009C443A">
                              <w:rPr>
                                <w:rFonts w:ascii="Arial Narrow" w:hAnsi="Arial Narrow"/>
                                <w:b/>
                                <w:color w:val="231F20"/>
                                <w:sz w:val="24"/>
                              </w:rPr>
                              <w:t>newo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72" id="Text Box 7" o:spid="_x0000_s1037" type="#_x0000_t202" style="position:absolute;margin-left:371.65pt;margin-top:485pt;width:206.7pt;height:97.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" filled="f" stroked="f">
                <v:path arrowok="t"/>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r w:rsidRPr="009C443A">
                        <w:rPr>
                          <w:rFonts w:ascii="Arial Narrow" w:hAnsi="Arial Narrow"/>
                          <w:b/>
                          <w:color w:val="231F20"/>
                          <w:sz w:val="24"/>
                        </w:rPr>
                        <w:t>newop</w:t>
                      </w:r>
                      <w:proofErr w:type="spell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46FE1F27"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2BD103E8"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35C94A17"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22BC623C"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3ECB81EB" w:rsidR="00DF50B5" w:rsidRDefault="00445CF6">
      <w:pPr>
        <w:rPr>
          <w:sz w:val="2"/>
          <w:szCs w:val="2"/>
        </w:rPr>
      </w:pPr>
      <w:r>
        <w:rPr>
          <w:noProof/>
        </w:rPr>
        <mc:AlternateContent>
          <mc:Choice Requires="wps">
            <w:drawing>
              <wp:anchor distT="0" distB="0" distL="114300" distR="114300" simplePos="0" relativeHeight="251709952" behindDoc="1" locked="0" layoutInCell="1" allowOverlap="1" wp14:anchorId="7C07E46C" wp14:editId="19852B9D">
                <wp:simplePos x="0" y="0"/>
                <wp:positionH relativeFrom="page">
                  <wp:posOffset>4705205</wp:posOffset>
                </wp:positionH>
                <wp:positionV relativeFrom="page">
                  <wp:posOffset>8255780</wp:posOffset>
                </wp:positionV>
                <wp:extent cx="2712720" cy="1242695"/>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46C" id="Text Box 6" o:spid="_x0000_s1038" type="#_x0000_t202" style="position:absolute;margin-left:370.5pt;margin-top:650.05pt;width:213.6pt;height:97.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" filled="f" stroked="f">
                <v:path arrowok="t"/>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zoning</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350C2052" wp14:editId="0BE788ED">
                <wp:simplePos x="0" y="0"/>
                <wp:positionH relativeFrom="page">
                  <wp:posOffset>4707274</wp:posOffset>
                </wp:positionH>
                <wp:positionV relativeFrom="page">
                  <wp:posOffset>7904040</wp:posOffset>
                </wp:positionV>
                <wp:extent cx="268605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FF29" id="Line 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503312240" behindDoc="1" locked="0" layoutInCell="1" allowOverlap="1" wp14:anchorId="71632E5A" wp14:editId="4FABED9A">
                <wp:simplePos x="0" y="0"/>
                <wp:positionH relativeFrom="page">
                  <wp:posOffset>4659359</wp:posOffset>
                </wp:positionH>
                <wp:positionV relativeFrom="page">
                  <wp:posOffset>7474773</wp:posOffset>
                </wp:positionV>
                <wp:extent cx="26860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E5A" id="Text Box 2" o:spid="_x0000_s1039" type="#_x0000_t202" style="position:absolute;margin-left:366.9pt;margin-top:588.55pt;width:211.5pt;height:12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" filled="f" stroked="f">
                <v:path arrowok="t"/>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4D2BA1FA" w:rsidR="00DF50B5" w:rsidRPr="00DF50B5" w:rsidRDefault="005D624A" w:rsidP="00DF50B5">
      <w:pPr>
        <w:tabs>
          <w:tab w:val="left" w:pos="8985"/>
        </w:tabs>
        <w:rPr>
          <w:sz w:val="2"/>
          <w:szCs w:val="2"/>
        </w:rPr>
      </w:pPr>
      <w:r>
        <w:rPr>
          <w:noProof/>
        </w:rPr>
        <w:lastRenderedPageBreak/>
        <mc:AlternateContent>
          <mc:Choice Requires="wps">
            <w:drawing>
              <wp:anchor distT="0" distB="0" distL="114300" distR="114300" simplePos="0" relativeHeight="503312168" behindDoc="1" locked="0" layoutInCell="1" allowOverlap="1" wp14:anchorId="17EA9775" wp14:editId="015005B1">
                <wp:simplePos x="0" y="0"/>
                <wp:positionH relativeFrom="margin">
                  <wp:posOffset>69850</wp:posOffset>
                </wp:positionH>
                <wp:positionV relativeFrom="page">
                  <wp:posOffset>533400</wp:posOffset>
                </wp:positionV>
                <wp:extent cx="7110095" cy="84455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9775" id="Text Box 5" o:spid="_x0000_s1040" type="#_x0000_t202" style="position:absolute;margin-left:5.5pt;margin-top:42pt;width:559.85pt;height:665pt;z-index:-4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" filled="f" stroked="f">
                <v:path arrowok="t"/>
                <v:textbox inset="0,0,0,0">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v:textbox>
                <w10:wrap anchorx="margin" anchory="page"/>
              </v:shape>
            </w:pict>
          </mc:Fallback>
        </mc:AlternateContent>
      </w: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3F55119E" w:rsidR="00DF50B5" w:rsidRPr="00DF50B5" w:rsidRDefault="00DF50B5" w:rsidP="00DF50B5">
      <w:pPr>
        <w:rPr>
          <w:sz w:val="2"/>
          <w:szCs w:val="2"/>
        </w:rPr>
      </w:pP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52D7E313"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D4AA78D"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592E8398"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1C702C57"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0FD66812"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6B551803"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8B3BC0D"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71320290"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63529E10"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5B1386" w14:textId="026BD19F" w:rsidR="00DF50B5" w:rsidRPr="00DF50B5" w:rsidRDefault="00DF50B5" w:rsidP="00DF50B5">
      <w:pPr>
        <w:rPr>
          <w:sz w:val="2"/>
          <w:szCs w:val="2"/>
        </w:rPr>
      </w:pPr>
    </w:p>
    <w:p w14:paraId="1907EA23" w14:textId="6BAFDCC2" w:rsidR="00DF50B5" w:rsidRPr="00DF50B5" w:rsidRDefault="00311564" w:rsidP="00311564">
      <w:pPr>
        <w:jc w:val="center"/>
        <w:rPr>
          <w:sz w:val="2"/>
          <w:szCs w:val="2"/>
        </w:rPr>
      </w:pPr>
      <w:r>
        <w:rPr>
          <w:noProof/>
          <w:sz w:val="2"/>
          <w:szCs w:val="2"/>
        </w:rPr>
        <w:lastRenderedPageBreak/>
        <w:drawing>
          <wp:inline distT="0" distB="0" distL="0" distR="0" wp14:anchorId="2C0D9A57" wp14:editId="76A2A6D9">
            <wp:extent cx="5393226" cy="88709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393226" cy="8870974"/>
                    </a:xfrm>
                    <a:prstGeom prst="rect">
                      <a:avLst/>
                    </a:prstGeom>
                  </pic:spPr>
                </pic:pic>
              </a:graphicData>
            </a:graphic>
          </wp:inline>
        </w:drawing>
      </w:r>
    </w:p>
    <w:sectPr w:rsidR="00DF50B5" w:rsidRPr="00DF50B5">
      <w:pgSz w:w="12240" w:h="15840"/>
      <w:pgMar w:top="4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9AD0" w14:textId="77777777" w:rsidR="00FD4D77" w:rsidRDefault="00FD4D77" w:rsidP="001C01E5">
      <w:r>
        <w:separator/>
      </w:r>
    </w:p>
  </w:endnote>
  <w:endnote w:type="continuationSeparator" w:id="0">
    <w:p w14:paraId="2D318A2C" w14:textId="77777777" w:rsidR="00FD4D77" w:rsidRDefault="00FD4D77"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8FAA" w14:textId="77777777" w:rsidR="001C01E5" w:rsidRDefault="001C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0E1A" w14:textId="77777777" w:rsidR="001C01E5" w:rsidRDefault="001C0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4A6B" w14:textId="77777777" w:rsidR="001C01E5" w:rsidRDefault="001C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3EC4" w14:textId="77777777" w:rsidR="00FD4D77" w:rsidRDefault="00FD4D77" w:rsidP="001C01E5">
      <w:r>
        <w:separator/>
      </w:r>
    </w:p>
  </w:footnote>
  <w:footnote w:type="continuationSeparator" w:id="0">
    <w:p w14:paraId="00058EDD" w14:textId="77777777" w:rsidR="00FD4D77" w:rsidRDefault="00FD4D77" w:rsidP="001C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A3D6" w14:textId="77777777" w:rsidR="001C01E5" w:rsidRDefault="001C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4C1" w14:textId="113ECF53" w:rsidR="001C01E5" w:rsidRDefault="001C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9116" w14:textId="77777777" w:rsidR="001C01E5" w:rsidRDefault="001C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004F2"/>
    <w:rsid w:val="00021E21"/>
    <w:rsid w:val="00022153"/>
    <w:rsid w:val="00026C19"/>
    <w:rsid w:val="000273DA"/>
    <w:rsid w:val="00037C14"/>
    <w:rsid w:val="0006127F"/>
    <w:rsid w:val="00071020"/>
    <w:rsid w:val="00073EAC"/>
    <w:rsid w:val="000748DE"/>
    <w:rsid w:val="000A03B2"/>
    <w:rsid w:val="000A13FA"/>
    <w:rsid w:val="000B62C1"/>
    <w:rsid w:val="000C157B"/>
    <w:rsid w:val="000C4785"/>
    <w:rsid w:val="000C6429"/>
    <w:rsid w:val="000C7076"/>
    <w:rsid w:val="000C71FF"/>
    <w:rsid w:val="000D7EC8"/>
    <w:rsid w:val="000E64E5"/>
    <w:rsid w:val="000F0840"/>
    <w:rsid w:val="000F52D9"/>
    <w:rsid w:val="00106979"/>
    <w:rsid w:val="001103A2"/>
    <w:rsid w:val="00122A53"/>
    <w:rsid w:val="00132506"/>
    <w:rsid w:val="00136400"/>
    <w:rsid w:val="0014463D"/>
    <w:rsid w:val="0014658D"/>
    <w:rsid w:val="00151981"/>
    <w:rsid w:val="001534C6"/>
    <w:rsid w:val="001600B2"/>
    <w:rsid w:val="00161B5A"/>
    <w:rsid w:val="0017305E"/>
    <w:rsid w:val="00177CDE"/>
    <w:rsid w:val="0018360D"/>
    <w:rsid w:val="00184290"/>
    <w:rsid w:val="00190E52"/>
    <w:rsid w:val="001913DA"/>
    <w:rsid w:val="00191B8D"/>
    <w:rsid w:val="001B2E53"/>
    <w:rsid w:val="001C01E5"/>
    <w:rsid w:val="001C2294"/>
    <w:rsid w:val="001D20B7"/>
    <w:rsid w:val="001D4238"/>
    <w:rsid w:val="001E023C"/>
    <w:rsid w:val="001F0F6E"/>
    <w:rsid w:val="001F2227"/>
    <w:rsid w:val="001F50CB"/>
    <w:rsid w:val="0022540E"/>
    <w:rsid w:val="00237889"/>
    <w:rsid w:val="00255EDD"/>
    <w:rsid w:val="0026609F"/>
    <w:rsid w:val="002856B1"/>
    <w:rsid w:val="002926A2"/>
    <w:rsid w:val="002A04E0"/>
    <w:rsid w:val="002A0D0B"/>
    <w:rsid w:val="002A195A"/>
    <w:rsid w:val="002A4F31"/>
    <w:rsid w:val="002A7CDD"/>
    <w:rsid w:val="002B32BB"/>
    <w:rsid w:val="002C2F02"/>
    <w:rsid w:val="002C44EF"/>
    <w:rsid w:val="002D439C"/>
    <w:rsid w:val="002D6CD4"/>
    <w:rsid w:val="002E2A19"/>
    <w:rsid w:val="002E3A1D"/>
    <w:rsid w:val="002E7FF4"/>
    <w:rsid w:val="002F2B43"/>
    <w:rsid w:val="00311564"/>
    <w:rsid w:val="0031430A"/>
    <w:rsid w:val="00315939"/>
    <w:rsid w:val="00320689"/>
    <w:rsid w:val="003307E6"/>
    <w:rsid w:val="0033253D"/>
    <w:rsid w:val="00334ABD"/>
    <w:rsid w:val="00334DB1"/>
    <w:rsid w:val="003368E0"/>
    <w:rsid w:val="00343FDC"/>
    <w:rsid w:val="003443F2"/>
    <w:rsid w:val="003667F6"/>
    <w:rsid w:val="0037578F"/>
    <w:rsid w:val="00377766"/>
    <w:rsid w:val="00384EE2"/>
    <w:rsid w:val="00393496"/>
    <w:rsid w:val="003C3BCC"/>
    <w:rsid w:val="003C7627"/>
    <w:rsid w:val="003D2370"/>
    <w:rsid w:val="003E4147"/>
    <w:rsid w:val="003F1838"/>
    <w:rsid w:val="003F7DD5"/>
    <w:rsid w:val="00402F85"/>
    <w:rsid w:val="0042492B"/>
    <w:rsid w:val="004261C8"/>
    <w:rsid w:val="0043623E"/>
    <w:rsid w:val="0044101C"/>
    <w:rsid w:val="00445CF6"/>
    <w:rsid w:val="00462443"/>
    <w:rsid w:val="0046438B"/>
    <w:rsid w:val="00491C23"/>
    <w:rsid w:val="004923EA"/>
    <w:rsid w:val="004A5B88"/>
    <w:rsid w:val="004B331C"/>
    <w:rsid w:val="004D367F"/>
    <w:rsid w:val="004E1C17"/>
    <w:rsid w:val="004E5228"/>
    <w:rsid w:val="004E6156"/>
    <w:rsid w:val="004F2362"/>
    <w:rsid w:val="0050239E"/>
    <w:rsid w:val="00506AEC"/>
    <w:rsid w:val="00507CF8"/>
    <w:rsid w:val="00524AAE"/>
    <w:rsid w:val="00525A6F"/>
    <w:rsid w:val="005276A5"/>
    <w:rsid w:val="005304DB"/>
    <w:rsid w:val="00532C0A"/>
    <w:rsid w:val="00535337"/>
    <w:rsid w:val="00546AF6"/>
    <w:rsid w:val="00552BA8"/>
    <w:rsid w:val="00562FB2"/>
    <w:rsid w:val="005B2960"/>
    <w:rsid w:val="005B2B76"/>
    <w:rsid w:val="005C5BB6"/>
    <w:rsid w:val="005D287C"/>
    <w:rsid w:val="005D624A"/>
    <w:rsid w:val="005E65CB"/>
    <w:rsid w:val="005E7E1A"/>
    <w:rsid w:val="005F1AE9"/>
    <w:rsid w:val="006019E5"/>
    <w:rsid w:val="006026E5"/>
    <w:rsid w:val="0060273E"/>
    <w:rsid w:val="00612F51"/>
    <w:rsid w:val="006207D7"/>
    <w:rsid w:val="006350BE"/>
    <w:rsid w:val="00645C11"/>
    <w:rsid w:val="00656F76"/>
    <w:rsid w:val="0066285F"/>
    <w:rsid w:val="0066483F"/>
    <w:rsid w:val="00674D67"/>
    <w:rsid w:val="006A5BA5"/>
    <w:rsid w:val="006A6830"/>
    <w:rsid w:val="006C5380"/>
    <w:rsid w:val="006D48A2"/>
    <w:rsid w:val="006F539F"/>
    <w:rsid w:val="00710D91"/>
    <w:rsid w:val="007171AE"/>
    <w:rsid w:val="0071731C"/>
    <w:rsid w:val="0074122D"/>
    <w:rsid w:val="00745291"/>
    <w:rsid w:val="007545A5"/>
    <w:rsid w:val="00772C42"/>
    <w:rsid w:val="00773782"/>
    <w:rsid w:val="00783006"/>
    <w:rsid w:val="007B4638"/>
    <w:rsid w:val="007B648C"/>
    <w:rsid w:val="007B7BAF"/>
    <w:rsid w:val="007D3EDA"/>
    <w:rsid w:val="007D79A8"/>
    <w:rsid w:val="007E397E"/>
    <w:rsid w:val="007E6578"/>
    <w:rsid w:val="0080243E"/>
    <w:rsid w:val="00844216"/>
    <w:rsid w:val="008449B7"/>
    <w:rsid w:val="00847DFB"/>
    <w:rsid w:val="00861B1D"/>
    <w:rsid w:val="00866A76"/>
    <w:rsid w:val="0087192C"/>
    <w:rsid w:val="00892EF8"/>
    <w:rsid w:val="00893DDA"/>
    <w:rsid w:val="00897638"/>
    <w:rsid w:val="008B3128"/>
    <w:rsid w:val="008B6033"/>
    <w:rsid w:val="008B757F"/>
    <w:rsid w:val="008F3186"/>
    <w:rsid w:val="008F63F9"/>
    <w:rsid w:val="009050AC"/>
    <w:rsid w:val="00910AE2"/>
    <w:rsid w:val="00926231"/>
    <w:rsid w:val="009344C7"/>
    <w:rsid w:val="009365B9"/>
    <w:rsid w:val="00950C85"/>
    <w:rsid w:val="00952F12"/>
    <w:rsid w:val="009735AD"/>
    <w:rsid w:val="00976021"/>
    <w:rsid w:val="00977DAD"/>
    <w:rsid w:val="009956E5"/>
    <w:rsid w:val="00996FB7"/>
    <w:rsid w:val="00996FBB"/>
    <w:rsid w:val="009A47AC"/>
    <w:rsid w:val="009A4BA3"/>
    <w:rsid w:val="009B68B0"/>
    <w:rsid w:val="009C24F0"/>
    <w:rsid w:val="009C443A"/>
    <w:rsid w:val="009C70F2"/>
    <w:rsid w:val="009E46BF"/>
    <w:rsid w:val="009F496D"/>
    <w:rsid w:val="00A14D6A"/>
    <w:rsid w:val="00A17F75"/>
    <w:rsid w:val="00A21F3F"/>
    <w:rsid w:val="00A3312C"/>
    <w:rsid w:val="00A36FED"/>
    <w:rsid w:val="00A501C5"/>
    <w:rsid w:val="00A61199"/>
    <w:rsid w:val="00A6129E"/>
    <w:rsid w:val="00A63726"/>
    <w:rsid w:val="00A71344"/>
    <w:rsid w:val="00A74458"/>
    <w:rsid w:val="00A756DE"/>
    <w:rsid w:val="00A85008"/>
    <w:rsid w:val="00A87E3D"/>
    <w:rsid w:val="00A92329"/>
    <w:rsid w:val="00A94182"/>
    <w:rsid w:val="00A96ED2"/>
    <w:rsid w:val="00A97EA2"/>
    <w:rsid w:val="00AC1E47"/>
    <w:rsid w:val="00AD36CC"/>
    <w:rsid w:val="00AD62F1"/>
    <w:rsid w:val="00AE09FF"/>
    <w:rsid w:val="00AF1694"/>
    <w:rsid w:val="00B01A0A"/>
    <w:rsid w:val="00B22F89"/>
    <w:rsid w:val="00B23C50"/>
    <w:rsid w:val="00B376AF"/>
    <w:rsid w:val="00B653CA"/>
    <w:rsid w:val="00B65AC1"/>
    <w:rsid w:val="00B71F8F"/>
    <w:rsid w:val="00B774BA"/>
    <w:rsid w:val="00B8550B"/>
    <w:rsid w:val="00BB074E"/>
    <w:rsid w:val="00BB5047"/>
    <w:rsid w:val="00BC03BB"/>
    <w:rsid w:val="00BC3871"/>
    <w:rsid w:val="00BD1A07"/>
    <w:rsid w:val="00BF4F9C"/>
    <w:rsid w:val="00C006CA"/>
    <w:rsid w:val="00C022E6"/>
    <w:rsid w:val="00C2426E"/>
    <w:rsid w:val="00C42B7B"/>
    <w:rsid w:val="00C52C8C"/>
    <w:rsid w:val="00C55AEC"/>
    <w:rsid w:val="00C64FE9"/>
    <w:rsid w:val="00C66AB2"/>
    <w:rsid w:val="00C74709"/>
    <w:rsid w:val="00C94FB7"/>
    <w:rsid w:val="00CA09DE"/>
    <w:rsid w:val="00CA364D"/>
    <w:rsid w:val="00CA4C5B"/>
    <w:rsid w:val="00CC4CB5"/>
    <w:rsid w:val="00CC6760"/>
    <w:rsid w:val="00CC691E"/>
    <w:rsid w:val="00CE77DA"/>
    <w:rsid w:val="00CF41F6"/>
    <w:rsid w:val="00CF5A9A"/>
    <w:rsid w:val="00D255D1"/>
    <w:rsid w:val="00D42DDF"/>
    <w:rsid w:val="00D43F07"/>
    <w:rsid w:val="00D5223A"/>
    <w:rsid w:val="00D61992"/>
    <w:rsid w:val="00D6517F"/>
    <w:rsid w:val="00D662BD"/>
    <w:rsid w:val="00D67E60"/>
    <w:rsid w:val="00D70320"/>
    <w:rsid w:val="00D90D82"/>
    <w:rsid w:val="00D93CC5"/>
    <w:rsid w:val="00DA5935"/>
    <w:rsid w:val="00DB623A"/>
    <w:rsid w:val="00DB706D"/>
    <w:rsid w:val="00DC305B"/>
    <w:rsid w:val="00DC4FE9"/>
    <w:rsid w:val="00DC6D37"/>
    <w:rsid w:val="00DD1F7A"/>
    <w:rsid w:val="00DD34D2"/>
    <w:rsid w:val="00DD421B"/>
    <w:rsid w:val="00DD57E4"/>
    <w:rsid w:val="00DE58CB"/>
    <w:rsid w:val="00DE7F38"/>
    <w:rsid w:val="00DF11FF"/>
    <w:rsid w:val="00DF50B5"/>
    <w:rsid w:val="00DF77EE"/>
    <w:rsid w:val="00DF7F0F"/>
    <w:rsid w:val="00E12986"/>
    <w:rsid w:val="00E13A80"/>
    <w:rsid w:val="00E243FC"/>
    <w:rsid w:val="00E35118"/>
    <w:rsid w:val="00E436F9"/>
    <w:rsid w:val="00E46DF3"/>
    <w:rsid w:val="00E60E31"/>
    <w:rsid w:val="00E60FB4"/>
    <w:rsid w:val="00E7316A"/>
    <w:rsid w:val="00E7349B"/>
    <w:rsid w:val="00E748C1"/>
    <w:rsid w:val="00E80D5C"/>
    <w:rsid w:val="00E81D88"/>
    <w:rsid w:val="00E85826"/>
    <w:rsid w:val="00E87AAB"/>
    <w:rsid w:val="00E95523"/>
    <w:rsid w:val="00EA0F93"/>
    <w:rsid w:val="00EA26AD"/>
    <w:rsid w:val="00EB1175"/>
    <w:rsid w:val="00EB762A"/>
    <w:rsid w:val="00ED4EB1"/>
    <w:rsid w:val="00F15AFB"/>
    <w:rsid w:val="00F1608D"/>
    <w:rsid w:val="00F26F02"/>
    <w:rsid w:val="00F336BB"/>
    <w:rsid w:val="00F34C4E"/>
    <w:rsid w:val="00F432C4"/>
    <w:rsid w:val="00F50697"/>
    <w:rsid w:val="00F51C70"/>
    <w:rsid w:val="00F67AA7"/>
    <w:rsid w:val="00F859C6"/>
    <w:rsid w:val="00F903F5"/>
    <w:rsid w:val="00F92FAB"/>
    <w:rsid w:val="00F97500"/>
    <w:rsid w:val="00FA0D07"/>
    <w:rsid w:val="00FA3ACF"/>
    <w:rsid w:val="00FB6788"/>
    <w:rsid w:val="00FC0590"/>
    <w:rsid w:val="00FC1848"/>
    <w:rsid w:val="00FC39C9"/>
    <w:rsid w:val="00FD4D77"/>
    <w:rsid w:val="00FD6967"/>
    <w:rsid w:val="00FE0386"/>
    <w:rsid w:val="00FE0EA7"/>
    <w:rsid w:val="00FE0FAF"/>
    <w:rsid w:val="00FE1F95"/>
    <w:rsid w:val="00FE5BD5"/>
    <w:rsid w:val="00FE6FDB"/>
    <w:rsid w:val="00FF3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E243"/>
  <w15:docId w15:val="{D649887A-FDD2-924E-BD0A-5B5ABA4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073EAC"/>
    <w:rPr>
      <w:rFonts w:ascii="VerbComp" w:eastAsia="VerbComp" w:hAnsi="VerbComp" w:cs="VerbComp"/>
      <w:sz w:val="24"/>
      <w:szCs w:val="24"/>
      <w:lang w:bidi="en-US"/>
    </w:rPr>
  </w:style>
  <w:style w:type="character" w:styleId="CommentReference">
    <w:name w:val="annotation reference"/>
    <w:basedOn w:val="DefaultParagraphFont"/>
    <w:uiPriority w:val="99"/>
    <w:semiHidden/>
    <w:unhideWhenUsed/>
    <w:rsid w:val="004E1C17"/>
    <w:rPr>
      <w:sz w:val="16"/>
      <w:szCs w:val="16"/>
    </w:rPr>
  </w:style>
  <w:style w:type="paragraph" w:styleId="CommentText">
    <w:name w:val="annotation text"/>
    <w:basedOn w:val="Normal"/>
    <w:link w:val="CommentTextChar"/>
    <w:uiPriority w:val="99"/>
    <w:unhideWhenUsed/>
    <w:rsid w:val="004E1C17"/>
    <w:rPr>
      <w:sz w:val="20"/>
      <w:szCs w:val="20"/>
    </w:rPr>
  </w:style>
  <w:style w:type="character" w:customStyle="1" w:styleId="CommentTextChar">
    <w:name w:val="Comment Text Char"/>
    <w:basedOn w:val="DefaultParagraphFont"/>
    <w:link w:val="CommentText"/>
    <w:uiPriority w:val="99"/>
    <w:rsid w:val="004E1C17"/>
    <w:rPr>
      <w:rFonts w:ascii="VerbExCond" w:eastAsia="VerbExCond" w:hAnsi="VerbExCond" w:cs="VerbExCond"/>
      <w:sz w:val="20"/>
      <w:szCs w:val="20"/>
      <w:lang w:bidi="en-US"/>
    </w:rPr>
  </w:style>
  <w:style w:type="paragraph" w:styleId="CommentSubject">
    <w:name w:val="annotation subject"/>
    <w:basedOn w:val="CommentText"/>
    <w:next w:val="CommentText"/>
    <w:link w:val="CommentSubjectChar"/>
    <w:uiPriority w:val="99"/>
    <w:semiHidden/>
    <w:unhideWhenUsed/>
    <w:rsid w:val="004E1C17"/>
    <w:rPr>
      <w:b/>
      <w:bCs/>
    </w:rPr>
  </w:style>
  <w:style w:type="character" w:customStyle="1" w:styleId="CommentSubjectChar">
    <w:name w:val="Comment Subject Char"/>
    <w:basedOn w:val="CommentTextChar"/>
    <w:link w:val="CommentSubject"/>
    <w:uiPriority w:val="99"/>
    <w:semiHidden/>
    <w:rsid w:val="004E1C17"/>
    <w:rPr>
      <w:rFonts w:ascii="VerbExCond" w:eastAsia="VerbExCond" w:hAnsi="VerbExCond" w:cs="VerbExC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09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90.png"/><Relationship Id="rId39" Type="http://schemas.openxmlformats.org/officeDocument/2006/relationships/hyperlink" Target="http://www.burlington.ca/delega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clerks@burlington.ca" TargetMode="External"/><Relationship Id="rId42" Type="http://schemas.openxmlformats.org/officeDocument/2006/relationships/hyperlink" Target="mailto:clerks@burlington.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mailto:clerks@burlington.ca" TargetMode="External"/><Relationship Id="rId38" Type="http://schemas.openxmlformats.org/officeDocument/2006/relationships/hyperlink" Target="mailto:clerks@burlington.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urlington.ca/calendar" TargetMode="External"/><Relationship Id="rId41" Type="http://schemas.openxmlformats.org/officeDocument/2006/relationships/hyperlink" Target="mailto:clerks@burling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mailto:clerks@burlington.ca" TargetMode="External"/><Relationship Id="rId37" Type="http://schemas.openxmlformats.org/officeDocument/2006/relationships/hyperlink" Target="http://www.burlington.ca/calendar" TargetMode="External"/><Relationship Id="rId40" Type="http://schemas.openxmlformats.org/officeDocument/2006/relationships/hyperlink" Target="mailto:clerks@burlington.ca"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mailto:clerks@burlington.ca" TargetMode="External"/><Relationship Id="rId36" Type="http://schemas.openxmlformats.org/officeDocument/2006/relationships/hyperlink" Target="http://www.burlington.ca/calendar"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burlington.ca/delegation" TargetMode="External"/><Relationship Id="rId44" Type="http://schemas.openxmlformats.org/officeDocument/2006/relationships/hyperlink" Target="http://www.burlington.ca/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svg"/><Relationship Id="rId27" Type="http://schemas.openxmlformats.org/officeDocument/2006/relationships/hyperlink" Target="mailto:clerks@burlington.ca" TargetMode="External"/><Relationship Id="rId30" Type="http://schemas.openxmlformats.org/officeDocument/2006/relationships/hyperlink" Target="mailto:clerks@burlington.ca" TargetMode="External"/><Relationship Id="rId35" Type="http://schemas.openxmlformats.org/officeDocument/2006/relationships/hyperlink" Target="http://www.burlington.ca/calendar" TargetMode="External"/><Relationship Id="rId43" Type="http://schemas.openxmlformats.org/officeDocument/2006/relationships/hyperlink" Target="http://www.burlington.ca/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Template>
  <TotalTime>264</TotalTime>
  <Pages>4</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 Kyle</dc:creator>
  <cp:lastModifiedBy>Kissner, Benjamin</cp:lastModifiedBy>
  <cp:revision>24</cp:revision>
  <cp:lastPrinted>2024-10-31T20:11:00Z</cp:lastPrinted>
  <dcterms:created xsi:type="dcterms:W3CDTF">2024-10-31T19:43:00Z</dcterms:created>
  <dcterms:modified xsi:type="dcterms:W3CDTF">2026-03-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